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C2655" w14:textId="77777777" w:rsidR="00CC746F" w:rsidRDefault="00CC746F" w:rsidP="00CC746F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435787A2" w14:textId="77777777" w:rsidR="00CC746F" w:rsidRDefault="00CC746F" w:rsidP="00CC746F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de-DE"/>
        </w:rPr>
      </w:pPr>
    </w:p>
    <w:p w14:paraId="0FFB3C54" w14:textId="77777777" w:rsidR="00CC746F" w:rsidRDefault="00CC746F" w:rsidP="00CC746F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34461A43" w14:textId="77777777" w:rsidR="00CC746F" w:rsidRDefault="00CC746F" w:rsidP="00CC746F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006A5B94" w14:textId="77777777" w:rsidR="00CC746F" w:rsidRDefault="00CC746F" w:rsidP="00CC746F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0B47EB13" w14:textId="77777777" w:rsidR="00CC746F" w:rsidRDefault="00CC746F" w:rsidP="00CC746F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6111F51E" w14:textId="77777777" w:rsidR="00CC746F" w:rsidRDefault="00CC746F" w:rsidP="00CC746F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08F5749A" w14:textId="77777777" w:rsidR="00CC746F" w:rsidRDefault="00CC746F" w:rsidP="00CC746F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ROIECT DIDACTIC</w:t>
      </w:r>
    </w:p>
    <w:p w14:paraId="4B86FAEE" w14:textId="77777777" w:rsidR="00CC746F" w:rsidRDefault="00CC746F" w:rsidP="00CC746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lasa a V-a</w:t>
      </w:r>
    </w:p>
    <w:p w14:paraId="14556524" w14:textId="77777777" w:rsidR="00CC746F" w:rsidRDefault="00CC746F" w:rsidP="00CC746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formatică și T.I.C.</w:t>
      </w:r>
    </w:p>
    <w:p w14:paraId="2B15C00A" w14:textId="77777777" w:rsidR="00CC746F" w:rsidRDefault="00CC746F" w:rsidP="00CC746F">
      <w:pPr>
        <w:rPr>
          <w:rFonts w:ascii="Arial" w:hAnsi="Arial" w:cs="Arial"/>
          <w:lang w:val="ro-RO"/>
        </w:rPr>
      </w:pPr>
    </w:p>
    <w:p w14:paraId="7C750EAE" w14:textId="77777777" w:rsidR="00CC746F" w:rsidRDefault="00CC746F" w:rsidP="00CC746F">
      <w:pPr>
        <w:rPr>
          <w:rFonts w:ascii="Arial" w:hAnsi="Arial" w:cs="Arial"/>
          <w:sz w:val="28"/>
          <w:szCs w:val="28"/>
          <w:lang w:val="ro-RO"/>
        </w:rPr>
      </w:pPr>
    </w:p>
    <w:p w14:paraId="31C11B41" w14:textId="77777777" w:rsidR="00CC746F" w:rsidRDefault="00CC746F" w:rsidP="00CC746F">
      <w:pPr>
        <w:jc w:val="both"/>
        <w:rPr>
          <w:rFonts w:ascii="Arial" w:hAnsi="Arial" w:cs="Arial"/>
          <w:lang w:val="ro-RO"/>
        </w:rPr>
      </w:pPr>
    </w:p>
    <w:p w14:paraId="583F51C5" w14:textId="77777777" w:rsidR="00CC746F" w:rsidRDefault="00CC746F" w:rsidP="00CC746F">
      <w:pPr>
        <w:jc w:val="both"/>
        <w:rPr>
          <w:rFonts w:ascii="Arial" w:hAnsi="Arial" w:cs="Arial"/>
          <w:lang w:val="ro-RO"/>
        </w:rPr>
      </w:pPr>
    </w:p>
    <w:p w14:paraId="1030E582" w14:textId="77777777" w:rsidR="00CC746F" w:rsidRDefault="00CC746F" w:rsidP="00CC746F">
      <w:pPr>
        <w:jc w:val="both"/>
        <w:rPr>
          <w:rFonts w:ascii="Arial" w:hAnsi="Arial" w:cs="Arial"/>
          <w:lang w:val="ro-RO"/>
        </w:rPr>
      </w:pPr>
    </w:p>
    <w:p w14:paraId="3EE17821" w14:textId="77777777" w:rsidR="00CC746F" w:rsidRDefault="00CC746F" w:rsidP="00CC746F">
      <w:pPr>
        <w:jc w:val="both"/>
        <w:rPr>
          <w:rFonts w:ascii="Arial" w:hAnsi="Arial" w:cs="Arial"/>
          <w:lang w:val="ro-RO"/>
        </w:rPr>
      </w:pPr>
    </w:p>
    <w:p w14:paraId="6ACA63E6" w14:textId="77777777" w:rsidR="00CC746F" w:rsidRDefault="00CC746F" w:rsidP="00CC746F">
      <w:pPr>
        <w:jc w:val="both"/>
        <w:rPr>
          <w:rFonts w:ascii="Arial" w:hAnsi="Arial" w:cs="Arial"/>
          <w:lang w:val="ro-RO"/>
        </w:rPr>
      </w:pPr>
    </w:p>
    <w:p w14:paraId="71676D8E" w14:textId="77777777" w:rsidR="00CC746F" w:rsidRDefault="00CC746F" w:rsidP="00CC746F">
      <w:pPr>
        <w:jc w:val="both"/>
        <w:rPr>
          <w:rFonts w:ascii="Arial" w:hAnsi="Arial" w:cs="Arial"/>
          <w:lang w:val="ro-RO"/>
        </w:rPr>
      </w:pPr>
    </w:p>
    <w:p w14:paraId="27E2DC4B" w14:textId="77777777" w:rsidR="00CC746F" w:rsidRDefault="00CC746F" w:rsidP="00CC746F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iCs/>
          <w:lang w:val="ro-RO"/>
        </w:rPr>
        <w:t xml:space="preserve">Proiect didactic realizat de </w:t>
      </w:r>
      <w:r>
        <w:rPr>
          <w:rFonts w:ascii="Arial" w:hAnsi="Arial" w:cs="Arial"/>
          <w:lang w:val="ro-RO"/>
        </w:rPr>
        <w:t>Anișoara Apostu</w:t>
      </w:r>
      <w:r>
        <w:rPr>
          <w:rFonts w:ascii="Arial" w:hAnsi="Arial" w:cs="Arial"/>
          <w:iCs/>
          <w:lang w:val="ro-RO"/>
        </w:rPr>
        <w:t>, profesor Digitaliada, revizuit de</w:t>
      </w:r>
      <w:r>
        <w:rPr>
          <w:rFonts w:ascii="Arial" w:hAnsi="Arial" w:cs="Arial"/>
          <w:lang w:val="ro-RO"/>
        </w:rPr>
        <w:t xml:space="preserve"> Radu Tăbîrcă, inspector școlar Informatică</w:t>
      </w:r>
    </w:p>
    <w:p w14:paraId="4529FEE4" w14:textId="77777777" w:rsidR="00CC746F" w:rsidRDefault="00CC746F" w:rsidP="00CC746F">
      <w:pPr>
        <w:spacing w:line="360" w:lineRule="auto"/>
        <w:jc w:val="both"/>
        <w:rPr>
          <w:rFonts w:ascii="Arial" w:hAnsi="Arial" w:cs="Arial"/>
          <w:lang w:val="ro-RO"/>
        </w:rPr>
      </w:pPr>
    </w:p>
    <w:p w14:paraId="77243BE7" w14:textId="77777777" w:rsidR="00CC746F" w:rsidRDefault="00CC746F" w:rsidP="00CC746F">
      <w:pPr>
        <w:spacing w:line="360" w:lineRule="auto"/>
        <w:jc w:val="both"/>
        <w:rPr>
          <w:rFonts w:ascii="Arial" w:hAnsi="Arial" w:cs="Arial"/>
          <w:lang w:val="ro-RO"/>
        </w:rPr>
      </w:pPr>
    </w:p>
    <w:p w14:paraId="441B0D45" w14:textId="77777777" w:rsidR="00CC746F" w:rsidRDefault="00CC746F" w:rsidP="00CC746F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r>
        <w:fldChar w:fldCharType="begin"/>
      </w:r>
      <w:r>
        <w:instrText xml:space="preserve"> HYPERLINK "https://creativecommons.org/licenses/by-nc-sa/4.0/" </w:instrText>
      </w:r>
      <w:r>
        <w:fldChar w:fldCharType="separate"/>
      </w:r>
      <w:r>
        <w:rPr>
          <w:rStyle w:val="Hyperlink"/>
          <w:rFonts w:ascii="Arial" w:eastAsia="Andale Sans UI" w:hAnsi="Arial" w:cs="Arial"/>
          <w:lang w:val="ro-RO"/>
        </w:rPr>
        <w:t>https://creativecommons.org/licenses/by-nc-sa/4.0/</w:t>
      </w:r>
      <w:r>
        <w:fldChar w:fldCharType="end"/>
      </w:r>
    </w:p>
    <w:p w14:paraId="5713A23A" w14:textId="77777777" w:rsidR="00231AC7" w:rsidRDefault="00231AC7" w:rsidP="00CC746F">
      <w:pPr>
        <w:spacing w:after="0" w:line="360" w:lineRule="auto"/>
        <w:rPr>
          <w:rFonts w:ascii="Arial" w:hAnsi="Arial" w:cs="Arial"/>
          <w:noProof/>
          <w:sz w:val="24"/>
          <w:szCs w:val="24"/>
          <w:lang w:val="ro-RO"/>
        </w:rPr>
      </w:pPr>
    </w:p>
    <w:p w14:paraId="25FA009F" w14:textId="77777777" w:rsidR="00CC746F" w:rsidRPr="00D8564B" w:rsidRDefault="00CC746F" w:rsidP="00CC746F">
      <w:pPr>
        <w:spacing w:after="0" w:line="360" w:lineRule="auto"/>
        <w:rPr>
          <w:rFonts w:ascii="Arial" w:hAnsi="Arial" w:cs="Arial"/>
          <w:noProof/>
          <w:sz w:val="24"/>
          <w:szCs w:val="24"/>
          <w:lang w:val="ro-RO"/>
        </w:rPr>
      </w:pPr>
    </w:p>
    <w:p w14:paraId="274364B0" w14:textId="77777777" w:rsidR="006C0330" w:rsidRPr="003B35B6" w:rsidRDefault="00A7096D" w:rsidP="00231AC7">
      <w:pPr>
        <w:rPr>
          <w:rFonts w:ascii="Arial" w:hAnsi="Arial" w:cs="Arial"/>
          <w:b/>
          <w:noProof/>
          <w:lang w:val="ro-RO"/>
        </w:rPr>
      </w:pPr>
      <w:r w:rsidRPr="003B35B6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48BB7F6A" wp14:editId="5C13EBB5">
            <wp:simplePos x="0" y="0"/>
            <wp:positionH relativeFrom="column">
              <wp:posOffset>5050790</wp:posOffset>
            </wp:positionH>
            <wp:positionV relativeFrom="paragraph">
              <wp:posOffset>-34290</wp:posOffset>
            </wp:positionV>
            <wp:extent cx="909320" cy="865762"/>
            <wp:effectExtent l="0" t="0" r="0" b="0"/>
            <wp:wrapNone/>
            <wp:docPr id="32784" name="Picture 56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4" name="Picture 56" descr="index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6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426D8" w:rsidRPr="003B35B6">
        <w:rPr>
          <w:rFonts w:ascii="Arial" w:hAnsi="Arial" w:cs="Arial"/>
          <w:b/>
          <w:noProof/>
          <w:lang w:val="ro-RO"/>
        </w:rPr>
        <w:t xml:space="preserve">Disciplina: </w:t>
      </w:r>
      <w:r w:rsidR="00CA79E0" w:rsidRPr="003B35B6">
        <w:rPr>
          <w:rFonts w:ascii="Arial" w:hAnsi="Arial" w:cs="Arial"/>
          <w:b/>
          <w:noProof/>
          <w:lang w:val="ro-RO"/>
        </w:rPr>
        <w:t xml:space="preserve">Informatică și </w:t>
      </w:r>
      <w:r w:rsidR="000209E8">
        <w:rPr>
          <w:rFonts w:ascii="Arial" w:hAnsi="Arial" w:cs="Arial"/>
          <w:b/>
          <w:noProof/>
          <w:lang w:val="ro-RO"/>
        </w:rPr>
        <w:t>T.I.C.</w:t>
      </w:r>
    </w:p>
    <w:p w14:paraId="5F7A70B4" w14:textId="77777777" w:rsidR="00CA79E0" w:rsidRPr="003B35B6" w:rsidRDefault="00CA79E0" w:rsidP="00CA79E0">
      <w:pPr>
        <w:spacing w:after="0" w:line="360" w:lineRule="auto"/>
        <w:rPr>
          <w:rFonts w:ascii="Arial" w:hAnsi="Arial" w:cs="Arial"/>
          <w:noProof/>
          <w:lang w:val="ro-RO"/>
        </w:rPr>
      </w:pPr>
      <w:r w:rsidRPr="003B35B6">
        <w:rPr>
          <w:rFonts w:ascii="Arial" w:hAnsi="Arial" w:cs="Arial"/>
          <w:b/>
          <w:noProof/>
          <w:lang w:val="ro-RO"/>
        </w:rPr>
        <w:t>Clasa: a V-a</w:t>
      </w:r>
    </w:p>
    <w:p w14:paraId="77428F24" w14:textId="77777777" w:rsidR="006C0330" w:rsidRPr="003B35B6" w:rsidRDefault="00CA79E0">
      <w:pPr>
        <w:spacing w:after="0" w:line="360" w:lineRule="auto"/>
        <w:rPr>
          <w:rFonts w:ascii="Arial" w:hAnsi="Arial" w:cs="Arial"/>
          <w:b/>
          <w:noProof/>
          <w:lang w:val="ro-RO"/>
        </w:rPr>
      </w:pPr>
      <w:r w:rsidRPr="003B35B6">
        <w:rPr>
          <w:rFonts w:ascii="Arial" w:hAnsi="Arial" w:cs="Arial"/>
          <w:b/>
          <w:noProof/>
          <w:lang w:val="ro-RO"/>
        </w:rPr>
        <w:t>Lecția:</w:t>
      </w:r>
      <w:r w:rsidR="000209E8">
        <w:rPr>
          <w:rFonts w:ascii="Arial" w:hAnsi="Arial" w:cs="Arial"/>
          <w:b/>
          <w:noProof/>
          <w:lang w:val="ro-RO"/>
        </w:rPr>
        <w:t xml:space="preserve"> </w:t>
      </w:r>
      <w:r w:rsidR="00522EF9" w:rsidRPr="003B35B6">
        <w:rPr>
          <w:rFonts w:ascii="Arial" w:hAnsi="Arial" w:cs="Arial"/>
          <w:b/>
          <w:noProof/>
          <w:lang w:val="ro-RO"/>
        </w:rPr>
        <w:t>A</w:t>
      </w:r>
      <w:r w:rsidR="005426D8" w:rsidRPr="003B35B6">
        <w:rPr>
          <w:rFonts w:ascii="Arial" w:hAnsi="Arial" w:cs="Arial"/>
          <w:b/>
          <w:noProof/>
          <w:lang w:val="ro-RO"/>
        </w:rPr>
        <w:t>lgoritmi</w:t>
      </w:r>
      <w:r w:rsidR="001C7020">
        <w:rPr>
          <w:rFonts w:ascii="Arial" w:hAnsi="Arial" w:cs="Arial"/>
          <w:b/>
          <w:noProof/>
          <w:lang w:val="ro-RO"/>
        </w:rPr>
        <w:t xml:space="preserve"> </w:t>
      </w:r>
      <w:r w:rsidR="00522EF9" w:rsidRPr="003B35B6">
        <w:rPr>
          <w:rFonts w:ascii="Arial" w:hAnsi="Arial" w:cs="Arial"/>
          <w:b/>
          <w:noProof/>
          <w:lang w:val="ro-RO"/>
        </w:rPr>
        <w:t>cu aplicația</w:t>
      </w:r>
      <w:r w:rsidR="001C7020">
        <w:rPr>
          <w:rFonts w:ascii="Arial" w:hAnsi="Arial" w:cs="Arial"/>
          <w:b/>
          <w:noProof/>
          <w:lang w:val="ro-RO"/>
        </w:rPr>
        <w:t xml:space="preserve"> </w:t>
      </w:r>
      <w:r w:rsidR="005426D8" w:rsidRPr="003B35B6">
        <w:rPr>
          <w:rFonts w:ascii="Arial" w:hAnsi="Arial" w:cs="Arial"/>
          <w:b/>
          <w:noProof/>
          <w:lang w:val="ro-RO"/>
        </w:rPr>
        <w:t>Lightbot Hour</w:t>
      </w:r>
    </w:p>
    <w:p w14:paraId="4F7A4B8B" w14:textId="77777777" w:rsidR="009E53CE" w:rsidRPr="003B35B6" w:rsidRDefault="005426D8">
      <w:pPr>
        <w:spacing w:after="0" w:line="360" w:lineRule="auto"/>
        <w:rPr>
          <w:rFonts w:ascii="Arial" w:hAnsi="Arial" w:cs="Arial"/>
          <w:b/>
          <w:noProof/>
          <w:lang w:val="ro-RO"/>
        </w:rPr>
      </w:pPr>
      <w:r w:rsidRPr="003B35B6">
        <w:rPr>
          <w:rFonts w:ascii="Arial" w:hAnsi="Arial" w:cs="Arial"/>
          <w:b/>
          <w:noProof/>
          <w:lang w:val="ro-RO"/>
        </w:rPr>
        <w:t>Tipul</w:t>
      </w:r>
      <w:r w:rsidR="005F1AED">
        <w:rPr>
          <w:rFonts w:ascii="Arial" w:hAnsi="Arial" w:cs="Arial"/>
          <w:b/>
          <w:noProof/>
          <w:lang w:val="ro-RO"/>
        </w:rPr>
        <w:t xml:space="preserve"> </w:t>
      </w:r>
      <w:r w:rsidRPr="003B35B6">
        <w:rPr>
          <w:rFonts w:ascii="Arial" w:hAnsi="Arial" w:cs="Arial"/>
          <w:b/>
          <w:noProof/>
          <w:lang w:val="ro-RO"/>
        </w:rPr>
        <w:t>lec</w:t>
      </w:r>
      <w:r w:rsidR="00275FA7" w:rsidRPr="003B35B6">
        <w:rPr>
          <w:rFonts w:ascii="Arial" w:hAnsi="Arial" w:cs="Arial"/>
          <w:b/>
          <w:noProof/>
          <w:lang w:val="ro-RO"/>
        </w:rPr>
        <w:t>ț</w:t>
      </w:r>
      <w:r w:rsidRPr="003B35B6">
        <w:rPr>
          <w:rFonts w:ascii="Arial" w:hAnsi="Arial" w:cs="Arial"/>
          <w:b/>
          <w:noProof/>
          <w:lang w:val="ro-RO"/>
        </w:rPr>
        <w:t>iei</w:t>
      </w:r>
      <w:r w:rsidRPr="003B35B6">
        <w:rPr>
          <w:rFonts w:ascii="Arial" w:hAnsi="Arial" w:cs="Arial"/>
          <w:noProof/>
          <w:lang w:val="ro-RO"/>
        </w:rPr>
        <w:t>: dobândire de noi</w:t>
      </w:r>
      <w:r w:rsidR="000209E8">
        <w:rPr>
          <w:rFonts w:ascii="Arial" w:hAnsi="Arial" w:cs="Arial"/>
          <w:noProof/>
          <w:lang w:val="ro-RO"/>
        </w:rPr>
        <w:t xml:space="preserve"> </w:t>
      </w:r>
      <w:r w:rsidRPr="003B35B6">
        <w:rPr>
          <w:rFonts w:ascii="Arial" w:hAnsi="Arial" w:cs="Arial"/>
          <w:noProof/>
          <w:lang w:val="ro-RO"/>
        </w:rPr>
        <w:t>cuno</w:t>
      </w:r>
      <w:r w:rsidR="00275FA7" w:rsidRPr="003B35B6">
        <w:rPr>
          <w:rFonts w:ascii="Arial" w:hAnsi="Arial" w:cs="Arial"/>
          <w:noProof/>
          <w:lang w:val="ro-RO"/>
        </w:rPr>
        <w:t>ș</w:t>
      </w:r>
      <w:r w:rsidRPr="003B35B6">
        <w:rPr>
          <w:rFonts w:ascii="Arial" w:hAnsi="Arial" w:cs="Arial"/>
          <w:noProof/>
          <w:lang w:val="ro-RO"/>
        </w:rPr>
        <w:t>tin</w:t>
      </w:r>
      <w:r w:rsidR="00275FA7" w:rsidRPr="003B35B6">
        <w:rPr>
          <w:rFonts w:ascii="Arial" w:hAnsi="Arial" w:cs="Arial"/>
          <w:noProof/>
          <w:lang w:val="ro-RO"/>
        </w:rPr>
        <w:t>ț</w:t>
      </w:r>
      <w:r w:rsidRPr="003B35B6">
        <w:rPr>
          <w:rFonts w:ascii="Arial" w:hAnsi="Arial" w:cs="Arial"/>
          <w:noProof/>
          <w:lang w:val="ro-RO"/>
        </w:rPr>
        <w:t>e</w:t>
      </w:r>
    </w:p>
    <w:p w14:paraId="21B0E9E4" w14:textId="77777777" w:rsidR="009E53CE" w:rsidRPr="003B35B6" w:rsidRDefault="005426D8">
      <w:pPr>
        <w:spacing w:after="0" w:line="360" w:lineRule="auto"/>
        <w:rPr>
          <w:rFonts w:ascii="Arial" w:hAnsi="Arial" w:cs="Arial"/>
          <w:noProof/>
          <w:lang w:val="ro-RO"/>
        </w:rPr>
      </w:pPr>
      <w:r w:rsidRPr="003B35B6">
        <w:rPr>
          <w:rFonts w:ascii="Arial" w:hAnsi="Arial" w:cs="Arial"/>
          <w:b/>
          <w:noProof/>
          <w:lang w:val="ro-RO"/>
        </w:rPr>
        <w:t>Competen</w:t>
      </w:r>
      <w:r w:rsidR="00275FA7" w:rsidRPr="003B35B6">
        <w:rPr>
          <w:rFonts w:ascii="Arial" w:hAnsi="Arial" w:cs="Arial"/>
          <w:b/>
          <w:noProof/>
          <w:lang w:val="ro-RO"/>
        </w:rPr>
        <w:t>ț</w:t>
      </w:r>
      <w:r w:rsidRPr="003B35B6">
        <w:rPr>
          <w:rFonts w:ascii="Arial" w:hAnsi="Arial" w:cs="Arial"/>
          <w:b/>
          <w:noProof/>
          <w:lang w:val="ro-RO"/>
        </w:rPr>
        <w:t>e specifice:</w:t>
      </w:r>
    </w:p>
    <w:p w14:paraId="1B0993DE" w14:textId="77777777" w:rsidR="006C0330" w:rsidRPr="003B35B6" w:rsidRDefault="005426D8" w:rsidP="00F813F4">
      <w:pPr>
        <w:pStyle w:val="ListParagraph"/>
        <w:numPr>
          <w:ilvl w:val="0"/>
          <w:numId w:val="24"/>
        </w:numPr>
        <w:spacing w:after="0" w:line="360" w:lineRule="auto"/>
        <w:ind w:left="360" w:hanging="270"/>
        <w:rPr>
          <w:rFonts w:ascii="Arial" w:hAnsi="Arial" w:cs="Arial"/>
          <w:noProof/>
          <w:lang w:val="ro-RO"/>
        </w:rPr>
      </w:pPr>
      <w:r w:rsidRPr="003B35B6">
        <w:rPr>
          <w:rFonts w:ascii="Arial" w:hAnsi="Arial" w:cs="Arial"/>
          <w:noProof/>
          <w:lang w:val="ro-RO"/>
        </w:rPr>
        <w:t>utilizarea eficientă a unor componente software;</w:t>
      </w:r>
    </w:p>
    <w:p w14:paraId="597A5C6D" w14:textId="77777777" w:rsidR="009E53CE" w:rsidRPr="003B35B6" w:rsidRDefault="005426D8" w:rsidP="00F813F4">
      <w:pPr>
        <w:pStyle w:val="ListParagraph"/>
        <w:numPr>
          <w:ilvl w:val="0"/>
          <w:numId w:val="24"/>
        </w:numPr>
        <w:spacing w:after="0" w:line="360" w:lineRule="auto"/>
        <w:ind w:left="360" w:hanging="270"/>
        <w:jc w:val="both"/>
        <w:rPr>
          <w:rFonts w:ascii="Arial" w:hAnsi="Arial" w:cs="Arial"/>
          <w:noProof/>
          <w:lang w:val="ro-RO"/>
        </w:rPr>
      </w:pPr>
      <w:r w:rsidRPr="003B35B6">
        <w:rPr>
          <w:rFonts w:ascii="Arial" w:hAnsi="Arial" w:cs="Arial"/>
          <w:noProof/>
          <w:lang w:val="ro-RO"/>
        </w:rPr>
        <w:t>descrierea în limbaj natural a unor algoritmi pentru rezolvarea unor situa</w:t>
      </w:r>
      <w:r w:rsidR="00275FA7" w:rsidRPr="003B35B6">
        <w:rPr>
          <w:rFonts w:ascii="Arial" w:hAnsi="Arial" w:cs="Arial"/>
          <w:noProof/>
          <w:lang w:val="ro-RO"/>
        </w:rPr>
        <w:t>ț</w:t>
      </w:r>
      <w:r w:rsidRPr="003B35B6">
        <w:rPr>
          <w:rFonts w:ascii="Arial" w:hAnsi="Arial" w:cs="Arial"/>
          <w:noProof/>
          <w:lang w:val="ro-RO"/>
        </w:rPr>
        <w:t>ii din via</w:t>
      </w:r>
      <w:r w:rsidR="00275FA7" w:rsidRPr="003B35B6">
        <w:rPr>
          <w:rFonts w:ascii="Arial" w:hAnsi="Arial" w:cs="Arial"/>
          <w:noProof/>
          <w:lang w:val="ro-RO"/>
        </w:rPr>
        <w:t>ț</w:t>
      </w:r>
      <w:r w:rsidRPr="003B35B6">
        <w:rPr>
          <w:rFonts w:ascii="Arial" w:hAnsi="Arial" w:cs="Arial"/>
          <w:noProof/>
          <w:lang w:val="ro-RO"/>
        </w:rPr>
        <w:t>a cotidiană;</w:t>
      </w:r>
    </w:p>
    <w:p w14:paraId="4638A4F4" w14:textId="77777777" w:rsidR="009E53CE" w:rsidRPr="003B35B6" w:rsidRDefault="005426D8" w:rsidP="00F813F4">
      <w:pPr>
        <w:pStyle w:val="ListParagraph"/>
        <w:numPr>
          <w:ilvl w:val="0"/>
          <w:numId w:val="24"/>
        </w:numPr>
        <w:spacing w:after="0" w:line="360" w:lineRule="auto"/>
        <w:ind w:left="360" w:hanging="270"/>
        <w:rPr>
          <w:rFonts w:ascii="Arial" w:hAnsi="Arial" w:cs="Arial"/>
          <w:noProof/>
          <w:lang w:val="ro-RO"/>
        </w:rPr>
      </w:pPr>
      <w:r w:rsidRPr="003B35B6">
        <w:rPr>
          <w:rFonts w:ascii="Arial" w:hAnsi="Arial" w:cs="Arial"/>
          <w:noProof/>
          <w:lang w:val="ro-RO"/>
        </w:rPr>
        <w:t>identificarea</w:t>
      </w:r>
      <w:r w:rsidRPr="003B35B6">
        <w:rPr>
          <w:rFonts w:ascii="Arial" w:eastAsia="Arial" w:hAnsi="Arial" w:cs="Arial"/>
          <w:noProof/>
          <w:lang w:val="ro-RO"/>
        </w:rPr>
        <w:t xml:space="preserve"> datelor cu care lucrează algoritmii în scopul utilizării acestora în prelucrări;</w:t>
      </w:r>
    </w:p>
    <w:p w14:paraId="061CF8F0" w14:textId="77777777" w:rsidR="009E53CE" w:rsidRPr="003B35B6" w:rsidRDefault="005426D8" w:rsidP="00F813F4">
      <w:pPr>
        <w:pStyle w:val="ListParagraph"/>
        <w:numPr>
          <w:ilvl w:val="0"/>
          <w:numId w:val="24"/>
        </w:numPr>
        <w:spacing w:after="0" w:line="360" w:lineRule="auto"/>
        <w:ind w:left="360" w:hanging="270"/>
        <w:jc w:val="both"/>
        <w:rPr>
          <w:rFonts w:ascii="Arial" w:eastAsia="Arial" w:hAnsi="Arial" w:cs="Arial"/>
          <w:noProof/>
          <w:lang w:val="ro-RO"/>
        </w:rPr>
      </w:pPr>
      <w:r w:rsidRPr="003B35B6">
        <w:rPr>
          <w:rFonts w:ascii="Arial" w:hAnsi="Arial" w:cs="Arial"/>
          <w:noProof/>
          <w:lang w:val="ro-RO"/>
        </w:rPr>
        <w:t>manifestarea</w:t>
      </w:r>
      <w:r w:rsidRPr="003B35B6">
        <w:rPr>
          <w:rFonts w:ascii="Arial" w:eastAsia="Arial" w:hAnsi="Arial" w:cs="Arial"/>
          <w:noProof/>
          <w:lang w:val="ro-RO"/>
        </w:rPr>
        <w:t xml:space="preserve"> creativă prin utilizarea unor aplicații simple de construire a unor jocuri digitale</w:t>
      </w:r>
    </w:p>
    <w:p w14:paraId="2086CFEE" w14:textId="77777777" w:rsidR="007F55E5" w:rsidRPr="003B35B6" w:rsidRDefault="000209E8" w:rsidP="007F55E5">
      <w:pPr>
        <w:spacing w:after="0" w:line="360" w:lineRule="auto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Competențe derivate</w:t>
      </w:r>
      <w:r w:rsidR="00CA79E0" w:rsidRPr="003B35B6">
        <w:rPr>
          <w:rFonts w:ascii="Arial" w:hAnsi="Arial" w:cs="Arial"/>
          <w:b/>
          <w:noProof/>
          <w:lang w:val="ro-RO"/>
        </w:rPr>
        <w:t>:</w:t>
      </w:r>
    </w:p>
    <w:p w14:paraId="6EE38E89" w14:textId="7C197739" w:rsidR="00685DA8" w:rsidRPr="003B35B6" w:rsidRDefault="00CA79E0" w:rsidP="007F55E5">
      <w:pPr>
        <w:spacing w:after="0" w:line="360" w:lineRule="auto"/>
        <w:rPr>
          <w:rFonts w:ascii="Arial" w:hAnsi="Arial" w:cs="Arial"/>
          <w:noProof/>
          <w:lang w:val="ro-RO"/>
        </w:rPr>
      </w:pPr>
      <w:r w:rsidRPr="003B35B6">
        <w:rPr>
          <w:rFonts w:ascii="Arial" w:hAnsi="Arial" w:cs="Arial"/>
          <w:b/>
          <w:noProof/>
          <w:lang w:val="ro-RO"/>
        </w:rPr>
        <w:t>C1</w:t>
      </w:r>
      <w:r w:rsidR="00EB4AFC">
        <w:rPr>
          <w:rFonts w:ascii="Arial" w:hAnsi="Arial" w:cs="Arial"/>
          <w:b/>
          <w:noProof/>
          <w:lang w:val="ro-RO"/>
        </w:rPr>
        <w:t xml:space="preserve"> </w:t>
      </w:r>
      <w:r w:rsidRPr="003B35B6">
        <w:rPr>
          <w:rFonts w:ascii="Arial" w:hAnsi="Arial" w:cs="Arial"/>
          <w:noProof/>
          <w:lang w:val="ro-RO"/>
        </w:rPr>
        <w:t xml:space="preserve">- </w:t>
      </w:r>
      <w:r w:rsidR="000209E8">
        <w:rPr>
          <w:rFonts w:ascii="Arial" w:hAnsi="Arial" w:cs="Arial"/>
          <w:noProof/>
          <w:lang w:val="ro-RO"/>
        </w:rPr>
        <w:t>reconstituirea</w:t>
      </w:r>
      <w:r w:rsidR="00685DA8" w:rsidRPr="003B35B6">
        <w:rPr>
          <w:rFonts w:ascii="Arial" w:hAnsi="Arial" w:cs="Arial"/>
          <w:noProof/>
          <w:lang w:val="ro-RO"/>
        </w:rPr>
        <w:t xml:space="preserve">, pe baza unei secvențe de instrucțiuni, </w:t>
      </w:r>
      <w:r w:rsidR="000209E8">
        <w:rPr>
          <w:rFonts w:ascii="Arial" w:hAnsi="Arial" w:cs="Arial"/>
          <w:noProof/>
          <w:lang w:val="ro-RO"/>
        </w:rPr>
        <w:t xml:space="preserve">a </w:t>
      </w:r>
      <w:r w:rsidR="00685DA8" w:rsidRPr="003B35B6">
        <w:rPr>
          <w:rFonts w:ascii="Arial" w:hAnsi="Arial" w:cs="Arial"/>
          <w:noProof/>
          <w:lang w:val="ro-RO"/>
        </w:rPr>
        <w:t>traseul</w:t>
      </w:r>
      <w:r w:rsidR="005F1AED">
        <w:rPr>
          <w:rFonts w:ascii="Arial" w:hAnsi="Arial" w:cs="Arial"/>
          <w:noProof/>
          <w:lang w:val="ro-RO"/>
        </w:rPr>
        <w:t>ui</w:t>
      </w:r>
      <w:r w:rsidR="00685DA8" w:rsidRPr="003B35B6">
        <w:rPr>
          <w:rFonts w:ascii="Arial" w:hAnsi="Arial" w:cs="Arial"/>
          <w:noProof/>
          <w:lang w:val="ro-RO"/>
        </w:rPr>
        <w:t xml:space="preserve"> urmat de </w:t>
      </w:r>
      <w:r w:rsidR="00685DA8" w:rsidRPr="003B35B6">
        <w:rPr>
          <w:rFonts w:ascii="Arial" w:hAnsi="Arial" w:cs="Arial"/>
          <w:noProof/>
          <w:lang w:val="ro-RO" w:eastAsia="ro-RO"/>
        </w:rPr>
        <w:t>Lightbot;</w:t>
      </w:r>
    </w:p>
    <w:p w14:paraId="2AE01D00" w14:textId="77777777" w:rsidR="006C0330" w:rsidRPr="003B35B6" w:rsidRDefault="00685DA8" w:rsidP="007F55E5">
      <w:pPr>
        <w:spacing w:after="0" w:line="360" w:lineRule="auto"/>
        <w:rPr>
          <w:rFonts w:ascii="Arial" w:hAnsi="Arial" w:cs="Arial"/>
          <w:noProof/>
          <w:lang w:val="ro-RO"/>
        </w:rPr>
      </w:pPr>
      <w:r w:rsidRPr="003B35B6">
        <w:rPr>
          <w:rFonts w:ascii="Arial" w:hAnsi="Arial" w:cs="Arial"/>
          <w:b/>
          <w:noProof/>
          <w:lang w:val="ro-RO"/>
        </w:rPr>
        <w:t>C2</w:t>
      </w:r>
      <w:r w:rsidRPr="003B35B6">
        <w:rPr>
          <w:rFonts w:ascii="Arial" w:hAnsi="Arial" w:cs="Arial"/>
          <w:noProof/>
          <w:lang w:val="ro-RO"/>
        </w:rPr>
        <w:t xml:space="preserve"> - </w:t>
      </w:r>
      <w:r w:rsidR="000209E8">
        <w:rPr>
          <w:rFonts w:ascii="Arial" w:hAnsi="Arial" w:cs="Arial"/>
          <w:noProof/>
          <w:lang w:val="ro-RO"/>
        </w:rPr>
        <w:t>utilizarea</w:t>
      </w:r>
      <w:r w:rsidR="005426D8" w:rsidRPr="003B35B6">
        <w:rPr>
          <w:rFonts w:ascii="Arial" w:hAnsi="Arial" w:cs="Arial"/>
          <w:noProof/>
          <w:lang w:val="ro-RO"/>
        </w:rPr>
        <w:t xml:space="preserve"> blocuri</w:t>
      </w:r>
      <w:r w:rsidR="000209E8">
        <w:rPr>
          <w:rFonts w:ascii="Arial" w:hAnsi="Arial" w:cs="Arial"/>
          <w:noProof/>
          <w:lang w:val="ro-RO"/>
        </w:rPr>
        <w:t xml:space="preserve">lor </w:t>
      </w:r>
      <w:r w:rsidR="005426D8" w:rsidRPr="003B35B6">
        <w:rPr>
          <w:rFonts w:ascii="Arial" w:hAnsi="Arial" w:cs="Arial"/>
          <w:noProof/>
          <w:lang w:val="ro-RO"/>
        </w:rPr>
        <w:t>de instrucțiuni (simple) pentru a programa  deplasarea lui Lightbot pe traseul pus la dispoziție;</w:t>
      </w:r>
    </w:p>
    <w:p w14:paraId="72C54CF5" w14:textId="77777777" w:rsidR="006C0330" w:rsidRPr="003B35B6" w:rsidRDefault="00F813F4" w:rsidP="0044472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noProof/>
          <w:lang w:val="ro-RO"/>
        </w:rPr>
      </w:pPr>
      <w:r w:rsidRPr="003B35B6">
        <w:rPr>
          <w:rFonts w:ascii="Arial" w:hAnsi="Arial" w:cs="Arial"/>
          <w:b/>
          <w:noProof/>
          <w:lang w:val="ro-RO"/>
        </w:rPr>
        <w:t>C3</w:t>
      </w:r>
      <w:r w:rsidR="000209E8" w:rsidRPr="00EB4AFC">
        <w:rPr>
          <w:rFonts w:ascii="Arial" w:hAnsi="Arial" w:cs="Arial"/>
          <w:noProof/>
          <w:lang w:val="ro-RO"/>
        </w:rPr>
        <w:t xml:space="preserve"> -</w:t>
      </w:r>
      <w:r w:rsidR="000209E8">
        <w:rPr>
          <w:rFonts w:ascii="Arial" w:hAnsi="Arial" w:cs="Arial"/>
          <w:b/>
          <w:noProof/>
          <w:lang w:val="ro-RO"/>
        </w:rPr>
        <w:t xml:space="preserve">  </w:t>
      </w:r>
      <w:r w:rsidR="000209E8">
        <w:rPr>
          <w:rFonts w:ascii="Arial" w:hAnsi="Arial" w:cs="Arial"/>
          <w:noProof/>
          <w:lang w:val="ro-RO"/>
        </w:rPr>
        <w:t>rularea</w:t>
      </w:r>
      <w:r w:rsidR="00CA79E0" w:rsidRPr="003B35B6">
        <w:rPr>
          <w:rFonts w:ascii="Arial" w:hAnsi="Arial" w:cs="Arial"/>
          <w:noProof/>
          <w:lang w:val="ro-RO"/>
        </w:rPr>
        <w:t xml:space="preserve"> </w:t>
      </w:r>
      <w:r w:rsidR="000209E8">
        <w:rPr>
          <w:rFonts w:ascii="Arial" w:hAnsi="Arial" w:cs="Arial"/>
          <w:noProof/>
          <w:lang w:val="ro-RO"/>
        </w:rPr>
        <w:t>secvențelor</w:t>
      </w:r>
      <w:r w:rsidR="00655C75" w:rsidRPr="003B35B6">
        <w:rPr>
          <w:rFonts w:ascii="Arial" w:hAnsi="Arial" w:cs="Arial"/>
          <w:noProof/>
          <w:lang w:val="ro-RO"/>
        </w:rPr>
        <w:t xml:space="preserve"> de instrucțiuni utilizate;</w:t>
      </w:r>
    </w:p>
    <w:p w14:paraId="1626498B" w14:textId="2FECFAF5" w:rsidR="006C0330" w:rsidRPr="003B35B6" w:rsidRDefault="00F813F4" w:rsidP="007F55E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noProof/>
          <w:lang w:val="ro-RO"/>
        </w:rPr>
      </w:pPr>
      <w:r w:rsidRPr="003B35B6">
        <w:rPr>
          <w:rFonts w:ascii="Arial" w:hAnsi="Arial" w:cs="Arial"/>
          <w:b/>
          <w:noProof/>
          <w:lang w:val="ro-RO"/>
        </w:rPr>
        <w:t>C4</w:t>
      </w:r>
      <w:r w:rsidR="00EB4AFC">
        <w:rPr>
          <w:rFonts w:ascii="Arial" w:hAnsi="Arial" w:cs="Arial"/>
          <w:b/>
          <w:noProof/>
          <w:lang w:val="ro-RO"/>
        </w:rPr>
        <w:t xml:space="preserve"> </w:t>
      </w:r>
      <w:r w:rsidR="00EB4AFC">
        <w:rPr>
          <w:rFonts w:ascii="Arial" w:hAnsi="Arial" w:cs="Arial"/>
          <w:noProof/>
          <w:lang w:val="ro-RO"/>
        </w:rPr>
        <w:t>-</w:t>
      </w:r>
      <w:r w:rsidR="000209E8">
        <w:rPr>
          <w:rFonts w:ascii="Arial" w:hAnsi="Arial" w:cs="Arial"/>
          <w:noProof/>
          <w:lang w:val="ro-RO"/>
        </w:rPr>
        <w:t xml:space="preserve"> corectarea </w:t>
      </w:r>
      <w:r w:rsidR="005426D8" w:rsidRPr="003B35B6">
        <w:rPr>
          <w:rFonts w:ascii="Arial" w:hAnsi="Arial" w:cs="Arial"/>
          <w:noProof/>
          <w:lang w:val="ro-RO"/>
        </w:rPr>
        <w:t>secvențel</w:t>
      </w:r>
      <w:r w:rsidR="002B08A6">
        <w:rPr>
          <w:rFonts w:ascii="Arial" w:hAnsi="Arial" w:cs="Arial"/>
          <w:noProof/>
          <w:lang w:val="ro-RO"/>
        </w:rPr>
        <w:t>or</w:t>
      </w:r>
      <w:r w:rsidR="005426D8" w:rsidRPr="003B35B6">
        <w:rPr>
          <w:rFonts w:ascii="Arial" w:hAnsi="Arial" w:cs="Arial"/>
          <w:noProof/>
          <w:lang w:val="ro-RO"/>
        </w:rPr>
        <w:t xml:space="preserve"> de instrucțiuni utilizate.</w:t>
      </w:r>
    </w:p>
    <w:p w14:paraId="55E01AC2" w14:textId="77777777" w:rsidR="00275FA7" w:rsidRPr="003B35B6" w:rsidRDefault="005426D8" w:rsidP="003B35B6">
      <w:pPr>
        <w:spacing w:before="120" w:after="0" w:line="360" w:lineRule="auto"/>
        <w:rPr>
          <w:rFonts w:ascii="Arial" w:hAnsi="Arial" w:cs="Arial"/>
          <w:b/>
          <w:noProof/>
          <w:lang w:val="ro-RO"/>
        </w:rPr>
      </w:pPr>
      <w:r w:rsidRPr="003B35B6">
        <w:rPr>
          <w:rFonts w:ascii="Arial" w:hAnsi="Arial" w:cs="Arial"/>
          <w:b/>
          <w:noProof/>
          <w:lang w:val="ro-RO"/>
        </w:rPr>
        <w:t>Strategii didactice</w:t>
      </w:r>
    </w:p>
    <w:p w14:paraId="116F6656" w14:textId="77777777" w:rsidR="006C0330" w:rsidRPr="003B35B6" w:rsidRDefault="005426D8" w:rsidP="00E6640E">
      <w:pPr>
        <w:pStyle w:val="ListParagraph"/>
        <w:numPr>
          <w:ilvl w:val="0"/>
          <w:numId w:val="26"/>
        </w:numPr>
        <w:spacing w:after="0" w:line="360" w:lineRule="auto"/>
        <w:ind w:left="270" w:hanging="270"/>
        <w:rPr>
          <w:rFonts w:ascii="Arial" w:hAnsi="Arial" w:cs="Arial"/>
          <w:noProof/>
          <w:lang w:val="ro-RO"/>
        </w:rPr>
      </w:pPr>
      <w:r w:rsidRPr="003B35B6">
        <w:rPr>
          <w:rFonts w:ascii="Arial" w:hAnsi="Arial" w:cs="Arial"/>
          <w:b/>
          <w:noProof/>
          <w:shd w:val="clear" w:color="auto" w:fill="FFFFFF"/>
          <w:lang w:val="ro-RO"/>
        </w:rPr>
        <w:t>Metode și procedee di</w:t>
      </w:r>
      <w:r w:rsidR="00917E56" w:rsidRPr="003B35B6">
        <w:rPr>
          <w:rFonts w:ascii="Arial" w:hAnsi="Arial" w:cs="Arial"/>
          <w:b/>
          <w:noProof/>
          <w:shd w:val="clear" w:color="auto" w:fill="FFFFFF"/>
          <w:lang w:val="ro-RO"/>
        </w:rPr>
        <w:t>d</w:t>
      </w:r>
      <w:r w:rsidRPr="003B35B6">
        <w:rPr>
          <w:rFonts w:ascii="Arial" w:hAnsi="Arial" w:cs="Arial"/>
          <w:b/>
          <w:noProof/>
          <w:shd w:val="clear" w:color="auto" w:fill="FFFFFF"/>
          <w:lang w:val="ro-RO"/>
        </w:rPr>
        <w:t>actice:</w:t>
      </w:r>
      <w:r w:rsidRPr="003B35B6">
        <w:rPr>
          <w:rFonts w:ascii="Arial" w:hAnsi="Arial" w:cs="Arial"/>
          <w:noProof/>
          <w:lang w:val="ro-RO"/>
        </w:rPr>
        <w:t xml:space="preserve"> conversația, explicația, exercițiul</w:t>
      </w:r>
      <w:r w:rsidR="00917E56" w:rsidRPr="003B35B6">
        <w:rPr>
          <w:rFonts w:ascii="Arial" w:hAnsi="Arial" w:cs="Arial"/>
          <w:noProof/>
          <w:lang w:val="ro-RO"/>
        </w:rPr>
        <w:t>, jocul didactic</w:t>
      </w:r>
    </w:p>
    <w:p w14:paraId="79B5AD42" w14:textId="77777777" w:rsidR="00917E56" w:rsidRPr="003B35B6" w:rsidRDefault="005426D8" w:rsidP="00E6640E">
      <w:pPr>
        <w:pStyle w:val="ListParagraph"/>
        <w:numPr>
          <w:ilvl w:val="0"/>
          <w:numId w:val="26"/>
        </w:numPr>
        <w:spacing w:after="0" w:line="360" w:lineRule="auto"/>
        <w:ind w:left="270" w:hanging="270"/>
        <w:rPr>
          <w:rFonts w:ascii="Arial" w:hAnsi="Arial" w:cs="Arial"/>
          <w:b/>
          <w:noProof/>
          <w:shd w:val="clear" w:color="auto" w:fill="FFFFFF"/>
          <w:lang w:val="ro-RO"/>
        </w:rPr>
      </w:pPr>
      <w:r w:rsidRPr="003B35B6">
        <w:rPr>
          <w:rFonts w:ascii="Arial" w:hAnsi="Arial" w:cs="Arial"/>
          <w:b/>
          <w:noProof/>
          <w:shd w:val="clear" w:color="auto" w:fill="FFFFFF"/>
          <w:lang w:val="ro-RO"/>
        </w:rPr>
        <w:t>Resurse materiale:</w:t>
      </w:r>
    </w:p>
    <w:p w14:paraId="49C4A9C6" w14:textId="77777777" w:rsidR="00917E56" w:rsidRPr="003B35B6" w:rsidRDefault="0056192A" w:rsidP="00917E56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11"/>
          <w:tab w:val="left" w:pos="1560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noProof/>
          <w:lang w:val="ro-RO" w:eastAsia="ro-RO"/>
        </w:rPr>
      </w:pPr>
      <w:r w:rsidRPr="003B35B6">
        <w:rPr>
          <w:rFonts w:ascii="Arial" w:hAnsi="Arial" w:cs="Arial"/>
          <w:noProof/>
          <w:lang w:val="ro-RO" w:eastAsia="ro-RO"/>
        </w:rPr>
        <w:t>tablete</w:t>
      </w:r>
      <w:r w:rsidR="00917E56" w:rsidRPr="003B35B6">
        <w:rPr>
          <w:rFonts w:ascii="Arial" w:hAnsi="Arial" w:cs="Arial"/>
          <w:noProof/>
          <w:lang w:val="ro-RO" w:eastAsia="ro-RO"/>
        </w:rPr>
        <w:t xml:space="preserve"> sau calculatoare cu aplicația ”Lightbot Hour”;</w:t>
      </w:r>
    </w:p>
    <w:p w14:paraId="18B1E0E2" w14:textId="339FE0D8" w:rsidR="00917E56" w:rsidRPr="003B35B6" w:rsidRDefault="00BE3175" w:rsidP="00917E56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11"/>
          <w:tab w:val="left" w:pos="1560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noProof/>
          <w:lang w:val="ro-RO" w:eastAsia="ro-RO"/>
        </w:rPr>
      </w:pPr>
      <w:r>
        <w:rPr>
          <w:rFonts w:ascii="Arial" w:hAnsi="Arial" w:cs="Arial"/>
          <w:noProof/>
          <w:lang w:val="ro-RO" w:eastAsia="ro-RO"/>
        </w:rPr>
        <w:t>fișa de lucru 1</w:t>
      </w:r>
      <w:r w:rsidR="00EB4AFC">
        <w:rPr>
          <w:rFonts w:ascii="Arial" w:hAnsi="Arial" w:cs="Arial"/>
          <w:noProof/>
          <w:lang w:val="ro-RO" w:eastAsia="ro-RO"/>
        </w:rPr>
        <w:t xml:space="preserve"> - </w:t>
      </w:r>
      <w:r w:rsidRPr="00EB4AFC">
        <w:rPr>
          <w:rFonts w:ascii="Arial" w:hAnsi="Arial" w:cs="Arial"/>
          <w:i/>
          <w:noProof/>
          <w:lang w:val="ro-RO" w:eastAsia="ro-RO"/>
        </w:rPr>
        <w:t>Lightbot</w:t>
      </w:r>
      <w:r w:rsidR="00917E56" w:rsidRPr="003B35B6">
        <w:rPr>
          <w:rFonts w:ascii="Arial" w:hAnsi="Arial" w:cs="Arial"/>
          <w:noProof/>
          <w:lang w:val="ro-RO" w:eastAsia="ro-RO"/>
        </w:rPr>
        <w:t>;</w:t>
      </w:r>
    </w:p>
    <w:p w14:paraId="7B0CEA4E" w14:textId="78B2F126" w:rsidR="00917E56" w:rsidRPr="003B35B6" w:rsidRDefault="00EB4AFC" w:rsidP="00917E56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11"/>
          <w:tab w:val="left" w:pos="1560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noProof/>
          <w:lang w:val="ro-RO" w:eastAsia="ro-RO"/>
        </w:rPr>
      </w:pPr>
      <w:r>
        <w:rPr>
          <w:rFonts w:ascii="Arial" w:hAnsi="Arial" w:cs="Arial"/>
          <w:noProof/>
          <w:lang w:val="ro-RO" w:eastAsia="ro-RO"/>
        </w:rPr>
        <w:t xml:space="preserve">fișa de lucru 2 - </w:t>
      </w:r>
      <w:r w:rsidR="00BE3175" w:rsidRPr="00EB4AFC">
        <w:rPr>
          <w:rFonts w:ascii="Arial" w:hAnsi="Arial" w:cs="Arial"/>
          <w:i/>
          <w:noProof/>
          <w:lang w:val="ro-RO" w:eastAsia="ro-RO"/>
        </w:rPr>
        <w:t>Blockly</w:t>
      </w:r>
    </w:p>
    <w:p w14:paraId="3985B8FC" w14:textId="77777777" w:rsidR="00917E56" w:rsidRPr="003B35B6" w:rsidRDefault="00917E56" w:rsidP="00917E56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11"/>
          <w:tab w:val="left" w:pos="1560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noProof/>
          <w:lang w:val="ro-RO" w:eastAsia="ro-RO"/>
        </w:rPr>
      </w:pPr>
      <w:r w:rsidRPr="003B35B6">
        <w:rPr>
          <w:rFonts w:ascii="Arial" w:hAnsi="Arial" w:cs="Arial"/>
          <w:noProof/>
          <w:lang w:val="ro-RO" w:eastAsia="ro-RO"/>
        </w:rPr>
        <w:t>videoproiector</w:t>
      </w:r>
    </w:p>
    <w:p w14:paraId="5A165EC2" w14:textId="77777777" w:rsidR="00275FA7" w:rsidRPr="003B35B6" w:rsidRDefault="00275FA7" w:rsidP="00F66F62">
      <w:pPr>
        <w:pStyle w:val="ListParagraph"/>
        <w:numPr>
          <w:ilvl w:val="0"/>
          <w:numId w:val="26"/>
        </w:numPr>
        <w:spacing w:after="0" w:line="360" w:lineRule="auto"/>
        <w:ind w:left="270" w:hanging="270"/>
        <w:rPr>
          <w:rFonts w:ascii="Arial" w:hAnsi="Arial" w:cs="Arial"/>
        </w:rPr>
      </w:pPr>
      <w:r w:rsidRPr="00E6640E">
        <w:rPr>
          <w:rFonts w:ascii="Arial" w:hAnsi="Arial" w:cs="Arial"/>
          <w:b/>
          <w:noProof/>
          <w:shd w:val="clear" w:color="auto" w:fill="FFFFFF"/>
          <w:lang w:val="ro-RO"/>
        </w:rPr>
        <w:t>Forme</w:t>
      </w:r>
      <w:r w:rsidRPr="003B35B6">
        <w:rPr>
          <w:rFonts w:ascii="Arial" w:hAnsi="Arial" w:cs="Arial"/>
          <w:b/>
        </w:rPr>
        <w:t xml:space="preserve"> de </w:t>
      </w:r>
      <w:proofErr w:type="spellStart"/>
      <w:r w:rsidRPr="003B35B6">
        <w:rPr>
          <w:rFonts w:ascii="Arial" w:hAnsi="Arial" w:cs="Arial"/>
          <w:b/>
        </w:rPr>
        <w:t>organizare</w:t>
      </w:r>
      <w:proofErr w:type="spellEnd"/>
      <w:r w:rsidRPr="003B35B6">
        <w:rPr>
          <w:rFonts w:ascii="Arial" w:hAnsi="Arial" w:cs="Arial"/>
        </w:rPr>
        <w:t xml:space="preserve">: </w:t>
      </w:r>
    </w:p>
    <w:p w14:paraId="273E0FB2" w14:textId="77777777" w:rsidR="00275FA7" w:rsidRPr="003B35B6" w:rsidRDefault="00275FA7" w:rsidP="00F66F62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proofErr w:type="spellStart"/>
      <w:r w:rsidRPr="003B35B6">
        <w:rPr>
          <w:rFonts w:ascii="Arial" w:hAnsi="Arial" w:cs="Arial"/>
        </w:rPr>
        <w:t>frontală</w:t>
      </w:r>
      <w:proofErr w:type="spellEnd"/>
    </w:p>
    <w:p w14:paraId="12ECE3A1" w14:textId="0E2EBDE1" w:rsidR="003B35B6" w:rsidRDefault="00275FA7" w:rsidP="00F66F62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proofErr w:type="spellStart"/>
      <w:r w:rsidRPr="003B35B6">
        <w:rPr>
          <w:rFonts w:ascii="Arial" w:hAnsi="Arial" w:cs="Arial"/>
        </w:rPr>
        <w:t>pe</w:t>
      </w:r>
      <w:proofErr w:type="spellEnd"/>
      <w:r w:rsidR="00F66F62">
        <w:rPr>
          <w:rFonts w:ascii="Arial" w:hAnsi="Arial" w:cs="Arial"/>
        </w:rPr>
        <w:t xml:space="preserve"> </w:t>
      </w:r>
      <w:proofErr w:type="spellStart"/>
      <w:r w:rsidR="00EB4AFC">
        <w:rPr>
          <w:rFonts w:ascii="Arial" w:hAnsi="Arial" w:cs="Arial"/>
        </w:rPr>
        <w:t>grupe</w:t>
      </w:r>
      <w:proofErr w:type="spellEnd"/>
      <w:r w:rsidR="00EB4AFC">
        <w:rPr>
          <w:rFonts w:ascii="Arial" w:hAnsi="Arial" w:cs="Arial"/>
        </w:rPr>
        <w:t>/i</w:t>
      </w:r>
      <w:r w:rsidRPr="003B35B6">
        <w:rPr>
          <w:rFonts w:ascii="Arial" w:hAnsi="Arial" w:cs="Arial"/>
        </w:rPr>
        <w:t>ndividual</w:t>
      </w:r>
    </w:p>
    <w:p w14:paraId="24E5414D" w14:textId="77777777" w:rsidR="00117D0B" w:rsidRPr="00F66F62" w:rsidRDefault="00117D0B" w:rsidP="00117D0B">
      <w:pPr>
        <w:spacing w:after="0" w:line="360" w:lineRule="auto"/>
        <w:ind w:left="720"/>
        <w:rPr>
          <w:rFonts w:ascii="Arial" w:hAnsi="Arial" w:cs="Arial"/>
        </w:rPr>
      </w:pPr>
    </w:p>
    <w:p w14:paraId="0A06E817" w14:textId="77777777" w:rsidR="00117D0B" w:rsidRPr="00B71D2A" w:rsidRDefault="00117D0B" w:rsidP="00117D0B">
      <w:pPr>
        <w:spacing w:after="0"/>
        <w:jc w:val="both"/>
        <w:rPr>
          <w:rFonts w:ascii="Arial" w:hAnsi="Arial" w:cs="Arial"/>
          <w:color w:val="000000" w:themeColor="text1"/>
          <w:lang w:val="ro-RO"/>
        </w:rPr>
      </w:pPr>
      <w:r w:rsidRPr="00B71D2A">
        <w:rPr>
          <w:rFonts w:ascii="Arial" w:hAnsi="Arial" w:cs="Arial"/>
          <w:b/>
          <w:color w:val="000000" w:themeColor="text1"/>
          <w:lang w:val="ro-RO"/>
        </w:rPr>
        <w:t>BIBLIOGRAFIE</w:t>
      </w:r>
      <w:r w:rsidRPr="00B71D2A">
        <w:rPr>
          <w:rFonts w:ascii="Arial" w:hAnsi="Arial" w:cs="Arial"/>
          <w:color w:val="000000" w:themeColor="text1"/>
          <w:lang w:val="ro-RO"/>
        </w:rPr>
        <w:t xml:space="preserve">:  </w:t>
      </w:r>
    </w:p>
    <w:p w14:paraId="460267E9" w14:textId="0657306C" w:rsidR="00117D0B" w:rsidRPr="00EB4AFC" w:rsidRDefault="00225078" w:rsidP="00117D0B">
      <w:pPr>
        <w:spacing w:after="0" w:line="360" w:lineRule="auto"/>
        <w:rPr>
          <w:rFonts w:ascii="Arial" w:hAnsi="Arial" w:cs="Arial"/>
          <w:color w:val="0070C0"/>
          <w:lang w:val="ro-RO"/>
        </w:rPr>
      </w:pPr>
      <w:hyperlink r:id="rId7" w:history="1">
        <w:r w:rsidR="00117D0B" w:rsidRPr="00EB4AFC">
          <w:rPr>
            <w:rStyle w:val="Hyperlink"/>
            <w:rFonts w:ascii="Arial" w:hAnsi="Arial" w:cs="Arial"/>
            <w:color w:val="0070C0"/>
            <w:lang w:val="ro-RO"/>
          </w:rPr>
          <w:t>www.didactic.ro</w:t>
        </w:r>
      </w:hyperlink>
    </w:p>
    <w:p w14:paraId="65594044" w14:textId="77777777" w:rsidR="006317FC" w:rsidRPr="00EB4AFC" w:rsidRDefault="00225078" w:rsidP="00117D0B">
      <w:pPr>
        <w:spacing w:after="0" w:line="360" w:lineRule="auto"/>
        <w:rPr>
          <w:rFonts w:ascii="Arial" w:hAnsi="Arial" w:cs="Arial"/>
          <w:noProof/>
          <w:color w:val="0070C0"/>
          <w:lang w:val="ro-RO"/>
        </w:rPr>
        <w:sectPr w:rsidR="006317FC" w:rsidRPr="00EB4AFC" w:rsidSect="00A56B45">
          <w:pgSz w:w="12240" w:h="15840"/>
          <w:pgMar w:top="1440" w:right="990" w:bottom="1170" w:left="1170" w:header="720" w:footer="720" w:gutter="0"/>
          <w:cols w:space="720"/>
          <w:docGrid w:linePitch="360"/>
        </w:sectPr>
      </w:pPr>
      <w:hyperlink r:id="rId8" w:history="1">
        <w:r w:rsidR="00117D0B" w:rsidRPr="00EB4AFC">
          <w:rPr>
            <w:rStyle w:val="Hyperlink"/>
            <w:rFonts w:ascii="Arial" w:hAnsi="Arial" w:cs="Arial"/>
            <w:color w:val="0070C0"/>
            <w:lang w:val="ro-RO"/>
          </w:rPr>
          <w:t>www.digitaliada.ro</w:t>
        </w:r>
      </w:hyperlink>
    </w:p>
    <w:p w14:paraId="2C035CC0" w14:textId="77777777" w:rsidR="003B35B6" w:rsidRPr="003B35B6" w:rsidRDefault="003B35B6" w:rsidP="006317FC">
      <w:pPr>
        <w:spacing w:after="0" w:line="360" w:lineRule="auto"/>
        <w:rPr>
          <w:rFonts w:ascii="Arial" w:hAnsi="Arial" w:cs="Arial"/>
          <w:noProof/>
          <w:lang w:val="ro-RO"/>
        </w:rPr>
      </w:pPr>
    </w:p>
    <w:p w14:paraId="180A08BF" w14:textId="77777777" w:rsidR="006317FC" w:rsidRPr="00AC135A" w:rsidRDefault="006317FC" w:rsidP="006317FC">
      <w:pPr>
        <w:jc w:val="center"/>
        <w:rPr>
          <w:rFonts w:ascii="Arial" w:hAnsi="Arial" w:cs="Arial"/>
          <w:b/>
          <w:bCs/>
          <w:color w:val="000000" w:themeColor="text1"/>
          <w:lang w:val="ro-RO"/>
        </w:rPr>
      </w:pPr>
      <w:r w:rsidRPr="00AC135A">
        <w:rPr>
          <w:rFonts w:ascii="Arial" w:hAnsi="Arial" w:cs="Arial"/>
          <w:b/>
          <w:bCs/>
          <w:color w:val="000000" w:themeColor="text1"/>
          <w:lang w:val="ro-RO"/>
        </w:rPr>
        <w:t>DESFĂŞURAREA LECŢIEI</w:t>
      </w:r>
    </w:p>
    <w:tbl>
      <w:tblPr>
        <w:tblStyle w:val="TableGrid"/>
        <w:tblpPr w:leftFromText="180" w:rightFromText="180" w:vertAnchor="page" w:horzAnchor="margin" w:tblpXSpec="center" w:tblpY="2236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670"/>
        <w:gridCol w:w="2410"/>
        <w:gridCol w:w="1984"/>
        <w:gridCol w:w="1701"/>
      </w:tblGrid>
      <w:tr w:rsidR="006317FC" w:rsidRPr="00AC135A" w14:paraId="4D4AB53B" w14:textId="77777777" w:rsidTr="00454B91">
        <w:tc>
          <w:tcPr>
            <w:tcW w:w="1809" w:type="dxa"/>
            <w:vAlign w:val="center"/>
          </w:tcPr>
          <w:p w14:paraId="53FE3671" w14:textId="77777777" w:rsidR="006317FC" w:rsidRPr="00AC135A" w:rsidRDefault="006317FC" w:rsidP="00454B9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ETAPELE</w:t>
            </w:r>
          </w:p>
          <w:p w14:paraId="5A7B6996" w14:textId="77777777" w:rsidR="006317FC" w:rsidRPr="00AC135A" w:rsidRDefault="006317FC" w:rsidP="00454B9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C13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LECŢIEI</w:t>
            </w:r>
          </w:p>
        </w:tc>
        <w:tc>
          <w:tcPr>
            <w:tcW w:w="1843" w:type="dxa"/>
            <w:vAlign w:val="center"/>
          </w:tcPr>
          <w:p w14:paraId="4B8E85D8" w14:textId="77777777" w:rsidR="006317FC" w:rsidRPr="00AC135A" w:rsidRDefault="006317FC" w:rsidP="00454B9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COMPETENȚE SPECIFICE</w:t>
            </w:r>
          </w:p>
          <w:p w14:paraId="35B18DF4" w14:textId="77777777" w:rsidR="006317FC" w:rsidRPr="00AC135A" w:rsidRDefault="006317FC" w:rsidP="00454B9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79FA55A" w14:textId="77777777" w:rsidR="006317FC" w:rsidRPr="00AC135A" w:rsidRDefault="006317FC" w:rsidP="00454B9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TIVITATEA PROFESORULUI</w:t>
            </w:r>
          </w:p>
        </w:tc>
        <w:tc>
          <w:tcPr>
            <w:tcW w:w="2410" w:type="dxa"/>
            <w:vAlign w:val="center"/>
          </w:tcPr>
          <w:p w14:paraId="4297541F" w14:textId="3384FFB1" w:rsidR="006317FC" w:rsidRPr="00AC135A" w:rsidRDefault="006317FC" w:rsidP="005F1AE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CTIVITATEA </w:t>
            </w:r>
            <w:r w:rsidR="005F1AED"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LEV</w:t>
            </w:r>
            <w:r w:rsidR="005F1A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LOR</w:t>
            </w:r>
          </w:p>
        </w:tc>
        <w:tc>
          <w:tcPr>
            <w:tcW w:w="1984" w:type="dxa"/>
            <w:vAlign w:val="center"/>
          </w:tcPr>
          <w:p w14:paraId="42830ECA" w14:textId="77777777" w:rsidR="006317FC" w:rsidRPr="00AC135A" w:rsidRDefault="006317FC" w:rsidP="00454B9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ATEGII DIDACTICE</w:t>
            </w:r>
          </w:p>
        </w:tc>
        <w:tc>
          <w:tcPr>
            <w:tcW w:w="1701" w:type="dxa"/>
            <w:vAlign w:val="center"/>
          </w:tcPr>
          <w:p w14:paraId="38DB39F1" w14:textId="77777777" w:rsidR="006317FC" w:rsidRPr="00AC135A" w:rsidRDefault="006317FC" w:rsidP="00454B9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ODE DE EVALUARE</w:t>
            </w:r>
          </w:p>
        </w:tc>
      </w:tr>
      <w:tr w:rsidR="006317FC" w:rsidRPr="00AC135A" w14:paraId="429E358D" w14:textId="77777777" w:rsidTr="00454B91">
        <w:tc>
          <w:tcPr>
            <w:tcW w:w="1809" w:type="dxa"/>
            <w:vAlign w:val="center"/>
          </w:tcPr>
          <w:p w14:paraId="46177ABD" w14:textId="77777777" w:rsidR="006317FC" w:rsidRDefault="006317FC" w:rsidP="00EB4AF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Moment organizatoric</w:t>
            </w:r>
          </w:p>
          <w:p w14:paraId="0DCC8A7E" w14:textId="77777777" w:rsidR="006317FC" w:rsidRPr="00E34E7B" w:rsidRDefault="006317FC" w:rsidP="00EB4AF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</w:pPr>
            <w:r w:rsidRPr="00E34E7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2 minute</w:t>
            </w:r>
          </w:p>
        </w:tc>
        <w:tc>
          <w:tcPr>
            <w:tcW w:w="1843" w:type="dxa"/>
            <w:vAlign w:val="center"/>
          </w:tcPr>
          <w:p w14:paraId="7AE9B17A" w14:textId="77777777" w:rsidR="006317FC" w:rsidRDefault="006317FC" w:rsidP="00454B9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724A8DE1" w14:textId="77777777" w:rsidR="006317FC" w:rsidRPr="00F77A91" w:rsidRDefault="00BB0109" w:rsidP="00BB010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F77A91">
              <w:rPr>
                <w:rFonts w:ascii="Arial" w:hAnsi="Arial" w:cs="Arial"/>
                <w:noProof/>
                <w:sz w:val="22"/>
                <w:szCs w:val="22"/>
                <w:lang w:val="ro-RO" w:eastAsia="ro-RO"/>
              </w:rPr>
              <w:t xml:space="preserve">Verifică </w:t>
            </w:r>
            <w:r w:rsidRPr="00F77A91">
              <w:rPr>
                <w:rFonts w:ascii="Arial" w:hAnsi="Arial" w:cs="Arial"/>
                <w:sz w:val="22"/>
                <w:szCs w:val="22"/>
                <w:lang w:val="ro-RO"/>
              </w:rPr>
              <w:t xml:space="preserve">prezența, asigură/pregătește cele necesare pentru desfășurarea </w:t>
            </w:r>
            <w:r w:rsidRPr="00EB4AFC">
              <w:rPr>
                <w:rFonts w:ascii="Arial" w:hAnsi="Arial" w:cs="Arial"/>
                <w:sz w:val="22"/>
                <w:szCs w:val="22"/>
                <w:lang w:val="ro-RO"/>
              </w:rPr>
              <w:t>activității (fișe d</w:t>
            </w:r>
            <w:r w:rsidR="00F77A91" w:rsidRPr="00EB4AFC">
              <w:rPr>
                <w:rFonts w:ascii="Arial" w:hAnsi="Arial" w:cs="Arial"/>
                <w:sz w:val="22"/>
                <w:szCs w:val="22"/>
                <w:lang w:val="ro-RO"/>
              </w:rPr>
              <w:t>e lucru, tablete</w:t>
            </w:r>
            <w:r w:rsidRPr="00EB4AFC">
              <w:rPr>
                <w:rFonts w:ascii="Arial" w:hAnsi="Arial" w:cs="Arial"/>
                <w:sz w:val="22"/>
                <w:szCs w:val="22"/>
                <w:lang w:val="ro-RO"/>
              </w:rPr>
              <w:t>)</w:t>
            </w:r>
          </w:p>
        </w:tc>
        <w:tc>
          <w:tcPr>
            <w:tcW w:w="2410" w:type="dxa"/>
            <w:vAlign w:val="center"/>
          </w:tcPr>
          <w:p w14:paraId="3131D49E" w14:textId="331BE719" w:rsidR="006317FC" w:rsidRPr="00F77A91" w:rsidRDefault="00BB0109" w:rsidP="00BB010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F77A91">
              <w:rPr>
                <w:rFonts w:ascii="Arial" w:hAnsi="Arial" w:cs="Arial"/>
                <w:color w:val="000000" w:themeColor="text1"/>
                <w:sz w:val="22"/>
                <w:szCs w:val="22"/>
              </w:rPr>
              <w:t>Elevii</w:t>
            </w:r>
            <w:proofErr w:type="spellEnd"/>
            <w:r w:rsidRPr="00F77A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 w:rsidRPr="00F77A91">
              <w:rPr>
                <w:rFonts w:ascii="Arial" w:hAnsi="Arial" w:cs="Arial"/>
                <w:color w:val="000000" w:themeColor="text1"/>
                <w:sz w:val="22"/>
                <w:szCs w:val="22"/>
              </w:rPr>
              <w:t>preg</w:t>
            </w:r>
            <w:r w:rsidR="005F1AED">
              <w:rPr>
                <w:rFonts w:ascii="Arial" w:hAnsi="Arial" w:cs="Arial"/>
                <w:color w:val="000000" w:themeColor="text1"/>
                <w:sz w:val="22"/>
                <w:szCs w:val="22"/>
              </w:rPr>
              <w:t>ă</w:t>
            </w:r>
            <w:r w:rsidRPr="00F77A91">
              <w:rPr>
                <w:rFonts w:ascii="Arial" w:hAnsi="Arial" w:cs="Arial"/>
                <w:color w:val="000000" w:themeColor="text1"/>
                <w:sz w:val="22"/>
                <w:szCs w:val="22"/>
              </w:rPr>
              <w:t>tesc</w:t>
            </w:r>
            <w:proofErr w:type="spellEnd"/>
            <w:r w:rsidRPr="00F77A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77A91">
              <w:rPr>
                <w:rFonts w:ascii="Arial" w:hAnsi="Arial" w:cs="Arial"/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77A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77A91">
              <w:rPr>
                <w:rFonts w:ascii="Arial" w:hAnsi="Arial" w:cs="Arial"/>
                <w:color w:val="000000" w:themeColor="text1"/>
                <w:sz w:val="22"/>
                <w:szCs w:val="22"/>
              </w:rPr>
              <w:t>or</w:t>
            </w:r>
            <w:r w:rsidR="005F1AED">
              <w:rPr>
                <w:rFonts w:ascii="Arial" w:hAnsi="Arial" w:cs="Arial"/>
                <w:color w:val="000000" w:themeColor="text1"/>
                <w:sz w:val="22"/>
                <w:szCs w:val="22"/>
              </w:rPr>
              <w:t>ă</w:t>
            </w:r>
            <w:proofErr w:type="spellEnd"/>
          </w:p>
        </w:tc>
        <w:tc>
          <w:tcPr>
            <w:tcW w:w="1984" w:type="dxa"/>
            <w:vAlign w:val="center"/>
          </w:tcPr>
          <w:p w14:paraId="5FB6902E" w14:textId="77777777" w:rsidR="006317FC" w:rsidRPr="00AC135A" w:rsidRDefault="006317FC" w:rsidP="00454B9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C62C4B" w14:textId="77777777" w:rsidR="006317FC" w:rsidRPr="00AC135A" w:rsidRDefault="006317FC" w:rsidP="00454B9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317FC" w:rsidRPr="00AC135A" w14:paraId="20651267" w14:textId="77777777" w:rsidTr="00EB4AFC">
        <w:tc>
          <w:tcPr>
            <w:tcW w:w="1809" w:type="dxa"/>
            <w:vAlign w:val="center"/>
          </w:tcPr>
          <w:p w14:paraId="4A794940" w14:textId="507D8592" w:rsidR="006317FC" w:rsidRDefault="006317FC" w:rsidP="00EB4AF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Reactualizarea cunostin</w:t>
            </w:r>
            <w:r w:rsidR="005F1A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ț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elor </w:t>
            </w:r>
          </w:p>
          <w:p w14:paraId="29FBECBA" w14:textId="77777777" w:rsidR="006317FC" w:rsidRDefault="006317FC" w:rsidP="00EB4AF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5</w:t>
            </w:r>
            <w:r w:rsidRPr="00E34E7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</w:p>
        </w:tc>
        <w:tc>
          <w:tcPr>
            <w:tcW w:w="1843" w:type="dxa"/>
            <w:vAlign w:val="center"/>
          </w:tcPr>
          <w:p w14:paraId="40B55231" w14:textId="77777777" w:rsidR="006317FC" w:rsidRDefault="006317FC" w:rsidP="00454B9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071F0B9A" w14:textId="7A7A038F" w:rsidR="006317FC" w:rsidRPr="005E12EA" w:rsidRDefault="005E12EA" w:rsidP="00EB4AF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E12EA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>Adresează întrebări referitoare la noțiunile teoretice, predate anterior (algoritm, date, tipuri de date, structuri).</w:t>
            </w:r>
          </w:p>
        </w:tc>
        <w:tc>
          <w:tcPr>
            <w:tcW w:w="2410" w:type="dxa"/>
            <w:vAlign w:val="center"/>
          </w:tcPr>
          <w:p w14:paraId="4D0CD8B4" w14:textId="35E776C4" w:rsidR="00BB0109" w:rsidRPr="003B35B6" w:rsidRDefault="00BB0109" w:rsidP="00BB0109">
            <w:pPr>
              <w:pStyle w:val="NormalWeb"/>
              <w:tabs>
                <w:tab w:val="left" w:pos="567"/>
                <w:tab w:val="left" w:pos="2280"/>
                <w:tab w:val="left" w:pos="3420"/>
              </w:tabs>
              <w:overflowPunct w:val="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R</w:t>
            </w:r>
            <w:r w:rsidRPr="003B35B6">
              <w:rPr>
                <w:rFonts w:ascii="Arial" w:hAnsi="Arial" w:cs="Arial"/>
                <w:sz w:val="22"/>
                <w:szCs w:val="22"/>
                <w:lang w:val="ro-RO"/>
              </w:rPr>
              <w:t xml:space="preserve">ăspund </w:t>
            </w:r>
            <w:r w:rsidR="005F1AED">
              <w:rPr>
                <w:rFonts w:ascii="Arial" w:hAnsi="Arial" w:cs="Arial"/>
                <w:sz w:val="22"/>
                <w:szCs w:val="22"/>
                <w:lang w:val="ro-RO"/>
              </w:rPr>
              <w:t xml:space="preserve">la </w:t>
            </w:r>
            <w:r w:rsidRPr="003B35B6">
              <w:rPr>
                <w:rFonts w:ascii="Arial" w:hAnsi="Arial" w:cs="Arial"/>
                <w:sz w:val="22"/>
                <w:szCs w:val="22"/>
                <w:lang w:val="ro-RO"/>
              </w:rPr>
              <w:t>întrebări</w:t>
            </w:r>
            <w:r w:rsidR="005F1AED">
              <w:rPr>
                <w:rFonts w:ascii="Arial" w:hAnsi="Arial" w:cs="Arial"/>
                <w:sz w:val="22"/>
                <w:szCs w:val="22"/>
                <w:lang w:val="ro-RO"/>
              </w:rPr>
              <w:t xml:space="preserve">le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profesorului;</w:t>
            </w:r>
          </w:p>
          <w:p w14:paraId="00E24F5B" w14:textId="77777777" w:rsidR="006317FC" w:rsidRPr="00AC135A" w:rsidRDefault="006317FC" w:rsidP="00454B9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50B00FF" w14:textId="77777777" w:rsidR="006317FC" w:rsidRPr="00AC135A" w:rsidRDefault="006317FC" w:rsidP="00454B9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31ED30" w14:textId="77777777" w:rsidR="006317FC" w:rsidRPr="00AC135A" w:rsidRDefault="006317FC" w:rsidP="00454B9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317FC" w:rsidRPr="00AC135A" w14:paraId="3C765408" w14:textId="77777777" w:rsidTr="00454B91">
        <w:tc>
          <w:tcPr>
            <w:tcW w:w="1809" w:type="dxa"/>
          </w:tcPr>
          <w:p w14:paraId="607FCA52" w14:textId="77777777" w:rsidR="006317FC" w:rsidRPr="00AC135A" w:rsidRDefault="006317FC" w:rsidP="00454B9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Captarea atenţiei elevilor</w:t>
            </w:r>
          </w:p>
          <w:p w14:paraId="21819417" w14:textId="3882F8D3" w:rsidR="006317FC" w:rsidRPr="00E34E7B" w:rsidRDefault="00EB4AFC" w:rsidP="00EB4AFC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7 minute</w:t>
            </w:r>
          </w:p>
        </w:tc>
        <w:tc>
          <w:tcPr>
            <w:tcW w:w="1843" w:type="dxa"/>
          </w:tcPr>
          <w:p w14:paraId="031B0A34" w14:textId="77777777" w:rsidR="006317FC" w:rsidRPr="00AC135A" w:rsidRDefault="006317FC" w:rsidP="00454B9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F632A2F" w14:textId="77777777" w:rsidR="006317FC" w:rsidRPr="00AC135A" w:rsidRDefault="006317FC" w:rsidP="00454B9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5A5616E1" w14:textId="77777777" w:rsidR="006C621C" w:rsidRPr="00BA403E" w:rsidRDefault="006C621C" w:rsidP="00BA403E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BA403E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>Prezintă</w:t>
            </w:r>
            <w:r w:rsidRPr="00BA403E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elevilor, cu ajutorul videoproiectorului, un cadru al aplicației ”Lightbot Hour”, din care să rezulte contextul în care se lucrează și modul în care se rezolvă cerințele.</w:t>
            </w:r>
          </w:p>
          <w:p w14:paraId="33B8A35C" w14:textId="36B9B1FF" w:rsidR="006317FC" w:rsidRDefault="004C1E9C" w:rsidP="005E12EA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cs="Arial"/>
                <w:noProof/>
                <w:color w:val="000000" w:themeColor="text1"/>
              </w:rPr>
              <w:drawing>
                <wp:anchor distT="0" distB="0" distL="114300" distR="114300" simplePos="0" relativeHeight="251680256" behindDoc="1" locked="0" layoutInCell="1" allowOverlap="1" wp14:anchorId="034675AB" wp14:editId="411CDEB6">
                  <wp:simplePos x="0" y="0"/>
                  <wp:positionH relativeFrom="column">
                    <wp:posOffset>2458720</wp:posOffset>
                  </wp:positionH>
                  <wp:positionV relativeFrom="paragraph">
                    <wp:posOffset>405130</wp:posOffset>
                  </wp:positionV>
                  <wp:extent cx="542925" cy="752475"/>
                  <wp:effectExtent l="0" t="0" r="9525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21BD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21C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Profesorul precizeaz</w:t>
            </w:r>
            <w:r w:rsidR="00CB589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="006C621C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faptul c</w:t>
            </w:r>
            <w:r w:rsidR="00CB589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="00805A8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ace</w:t>
            </w:r>
            <w:r w:rsidR="00CB589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</w:t>
            </w:r>
            <w:r w:rsidR="00805A8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st</w:t>
            </w:r>
            <w:r w:rsidR="00CB589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="00805A8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aplica</w:t>
            </w:r>
            <w:r w:rsidR="00CB589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ț</w:t>
            </w:r>
            <w:r w:rsidR="00EB4AFC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ie </w:t>
            </w:r>
            <w:r w:rsidR="00CB589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î</w:t>
            </w:r>
            <w:r w:rsidR="00EB4AFC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i</w:t>
            </w:r>
            <w:r w:rsidR="00805A8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va ajuta s</w:t>
            </w:r>
            <w:r w:rsidR="00CB589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="00805A8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CB589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î</w:t>
            </w:r>
            <w:r w:rsidR="00805A8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n</w:t>
            </w:r>
            <w:r w:rsidR="00CB589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ț</w:t>
            </w:r>
            <w:r w:rsidR="00805A8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ag</w:t>
            </w:r>
            <w:r w:rsidR="00CB589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="00805A8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mai bine cele trei tipuri de  structuri. </w:t>
            </w:r>
          </w:p>
          <w:p w14:paraId="4D5FD04C" w14:textId="77777777" w:rsidR="00805A8E" w:rsidRDefault="004C1E9C" w:rsidP="005E12EA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cs="Arial"/>
                <w:noProof/>
                <w:color w:val="000000" w:themeColor="text1"/>
              </w:rPr>
              <w:drawing>
                <wp:anchor distT="0" distB="0" distL="114300" distR="114300" simplePos="0" relativeHeight="251678208" behindDoc="1" locked="0" layoutInCell="1" allowOverlap="1" wp14:anchorId="0B98D1CD" wp14:editId="00B55C40">
                  <wp:simplePos x="0" y="0"/>
                  <wp:positionH relativeFrom="column">
                    <wp:posOffset>1553846</wp:posOffset>
                  </wp:positionH>
                  <wp:positionV relativeFrom="paragraph">
                    <wp:posOffset>113665</wp:posOffset>
                  </wp:positionV>
                  <wp:extent cx="514350" cy="6477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9DDE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A8E">
              <w:rPr>
                <w:rFonts w:cs="Arial"/>
                <w:noProof/>
                <w:color w:val="000000" w:themeColor="text1"/>
              </w:rPr>
              <w:drawing>
                <wp:anchor distT="0" distB="0" distL="114300" distR="114300" simplePos="0" relativeHeight="251676160" behindDoc="1" locked="0" layoutInCell="1" allowOverlap="1" wp14:anchorId="48A0AE42" wp14:editId="5749FDDB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-635</wp:posOffset>
                  </wp:positionV>
                  <wp:extent cx="523875" cy="638175"/>
                  <wp:effectExtent l="0" t="0" r="9525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F89C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A8E">
              <w:rPr>
                <w:rFonts w:cs="Arial"/>
                <w:noProof/>
                <w:shd w:val="clear" w:color="auto" w:fill="FFFFFF"/>
              </w:rPr>
              <w:drawing>
                <wp:inline distT="0" distB="0" distL="0" distR="0" wp14:anchorId="4C9CA4BB" wp14:editId="30688289">
                  <wp:extent cx="571500" cy="69011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1AC8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69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A8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                      </w:t>
            </w:r>
          </w:p>
          <w:p w14:paraId="6FC6BF36" w14:textId="77777777" w:rsidR="00805A8E" w:rsidRPr="00AC135A" w:rsidRDefault="00805A8E" w:rsidP="005E12EA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36A25F06" w14:textId="77777777" w:rsidR="006317FC" w:rsidRDefault="006317FC" w:rsidP="00454B9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Se pregătesc cu cele necesare pentru lecţie. </w:t>
            </w:r>
          </w:p>
          <w:p w14:paraId="0E242BF2" w14:textId="77777777" w:rsidR="006317FC" w:rsidRPr="00AC135A" w:rsidRDefault="006317FC" w:rsidP="006317FC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1CB69053" w14:textId="77777777" w:rsidR="006317FC" w:rsidRDefault="006317FC" w:rsidP="00454B91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  <w:p w14:paraId="22CB767A" w14:textId="77777777" w:rsidR="006317FC" w:rsidRDefault="006317FC" w:rsidP="00454B91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28CF43E" w14:textId="77777777" w:rsidR="006317FC" w:rsidRPr="00AC135A" w:rsidRDefault="006317FC" w:rsidP="00454B91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plicația</w:t>
            </w:r>
          </w:p>
          <w:p w14:paraId="2482EB22" w14:textId="77777777" w:rsidR="006317FC" w:rsidRPr="00AC135A" w:rsidRDefault="006317FC" w:rsidP="00454B91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4D832D86" w14:textId="77777777" w:rsidR="006317FC" w:rsidRPr="00AC135A" w:rsidRDefault="006317FC" w:rsidP="00454B91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6317FC" w:rsidRPr="00AC135A" w14:paraId="40832DA1" w14:textId="77777777" w:rsidTr="00454B91">
        <w:trPr>
          <w:trHeight w:val="377"/>
        </w:trPr>
        <w:tc>
          <w:tcPr>
            <w:tcW w:w="1809" w:type="dxa"/>
          </w:tcPr>
          <w:p w14:paraId="22829565" w14:textId="77777777" w:rsidR="006317FC" w:rsidRPr="00AC135A" w:rsidRDefault="006317FC" w:rsidP="00454B9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Anunţarea titlului lecţiei şi a obiectivelor</w:t>
            </w:r>
          </w:p>
          <w:p w14:paraId="06A9F90B" w14:textId="5423F58B" w:rsidR="006317FC" w:rsidRPr="006C621C" w:rsidRDefault="0015708D" w:rsidP="00454B91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3 minute</w:t>
            </w:r>
          </w:p>
        </w:tc>
        <w:tc>
          <w:tcPr>
            <w:tcW w:w="1843" w:type="dxa"/>
          </w:tcPr>
          <w:p w14:paraId="41C3DB0F" w14:textId="77777777" w:rsidR="006317FC" w:rsidRPr="00AC135A" w:rsidRDefault="006317FC" w:rsidP="00454B9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1B7B3E8" w14:textId="77777777" w:rsidR="006317FC" w:rsidRPr="00AC135A" w:rsidRDefault="006317FC" w:rsidP="00454B9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F7D7C82" w14:textId="77777777" w:rsidR="006317FC" w:rsidRPr="00AC135A" w:rsidRDefault="006317FC" w:rsidP="00454B9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1C1E6E08" w14:textId="5E2C3D91" w:rsidR="006317FC" w:rsidRPr="00AC135A" w:rsidRDefault="0015708D" w:rsidP="00454B91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Scrie titlul lecţiei pe tablă:</w:t>
            </w:r>
          </w:p>
          <w:p w14:paraId="566FE479" w14:textId="37B1FF81" w:rsidR="006317FC" w:rsidRPr="00AC135A" w:rsidRDefault="006317FC" w:rsidP="0015708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„Algoritmi</w:t>
            </w:r>
            <w:r w:rsidR="0015708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. Tipuri de structuri.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”</w:t>
            </w:r>
          </w:p>
          <w:p w14:paraId="1D9CDF4F" w14:textId="77777777" w:rsidR="006317FC" w:rsidRPr="00AC135A" w:rsidRDefault="006317FC" w:rsidP="00454B9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şi anunţă obiectivele urmărite în această lecţie.</w:t>
            </w:r>
          </w:p>
        </w:tc>
        <w:tc>
          <w:tcPr>
            <w:tcW w:w="2410" w:type="dxa"/>
          </w:tcPr>
          <w:p w14:paraId="262F9C03" w14:textId="77777777" w:rsidR="006317FC" w:rsidRPr="00AC135A" w:rsidRDefault="006317FC" w:rsidP="00454B9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Elevii ascultă cu atenţie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şi scriu titlul în caiete.</w:t>
            </w:r>
          </w:p>
        </w:tc>
        <w:tc>
          <w:tcPr>
            <w:tcW w:w="1984" w:type="dxa"/>
          </w:tcPr>
          <w:p w14:paraId="0B80EF6B" w14:textId="77777777" w:rsidR="006317FC" w:rsidRPr="00AC135A" w:rsidRDefault="006317FC" w:rsidP="00454B91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</w:tc>
        <w:tc>
          <w:tcPr>
            <w:tcW w:w="1701" w:type="dxa"/>
          </w:tcPr>
          <w:p w14:paraId="6C6D848E" w14:textId="77777777" w:rsidR="006317FC" w:rsidRPr="00AC135A" w:rsidRDefault="006317FC" w:rsidP="00454B91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6317FC" w:rsidRPr="00AC135A" w14:paraId="10BA024E" w14:textId="77777777" w:rsidTr="00454B91">
        <w:trPr>
          <w:trHeight w:val="377"/>
        </w:trPr>
        <w:tc>
          <w:tcPr>
            <w:tcW w:w="1809" w:type="dxa"/>
          </w:tcPr>
          <w:p w14:paraId="037A3EA7" w14:textId="77777777" w:rsidR="006317FC" w:rsidRPr="00AC135A" w:rsidRDefault="006317FC" w:rsidP="00454B9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Prezentarea de material nou și dirijarea învățării</w:t>
            </w:r>
          </w:p>
          <w:p w14:paraId="03C232E3" w14:textId="34FF4240" w:rsidR="006317FC" w:rsidRPr="006C621C" w:rsidRDefault="0015708D" w:rsidP="00454B91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25 minute</w:t>
            </w:r>
          </w:p>
        </w:tc>
        <w:tc>
          <w:tcPr>
            <w:tcW w:w="1843" w:type="dxa"/>
          </w:tcPr>
          <w:p w14:paraId="4C26D401" w14:textId="77777777" w:rsidR="006317FC" w:rsidRPr="00AC135A" w:rsidRDefault="006317FC" w:rsidP="00454B9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8A00448" w14:textId="77777777" w:rsidR="006317FC" w:rsidRDefault="006317FC" w:rsidP="00454B9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  <w:p w14:paraId="7DD0F06E" w14:textId="77777777" w:rsidR="006317FC" w:rsidRDefault="006317FC" w:rsidP="00454B9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A4A797" w14:textId="77777777" w:rsidR="006317FC" w:rsidRDefault="006317FC" w:rsidP="00454B9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BE40F7" w14:textId="77777777" w:rsidR="006317FC" w:rsidRDefault="006317FC" w:rsidP="00454B91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</w:t>
            </w:r>
            <w:r w:rsidRPr="002D202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1</w:t>
            </w:r>
          </w:p>
          <w:p w14:paraId="13CF4044" w14:textId="77777777" w:rsidR="006317FC" w:rsidRDefault="006317FC" w:rsidP="00454B91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0E11FFC" w14:textId="77777777" w:rsidR="006317FC" w:rsidRDefault="006317FC" w:rsidP="00454B91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794D1A0" w14:textId="77777777" w:rsidR="006317FC" w:rsidRDefault="006317FC" w:rsidP="00454B91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33AC11E" w14:textId="77777777" w:rsidR="006317FC" w:rsidRDefault="006317FC" w:rsidP="00454B9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00F5525" w14:textId="77777777" w:rsidR="006317FC" w:rsidRDefault="006317FC" w:rsidP="00454B9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2</w:t>
            </w:r>
          </w:p>
          <w:p w14:paraId="77423D96" w14:textId="77777777" w:rsidR="006317FC" w:rsidRPr="002D202F" w:rsidRDefault="006317FC" w:rsidP="005E12EA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34198D4" w14:textId="77777777" w:rsidR="006317FC" w:rsidRPr="0015708D" w:rsidRDefault="006317FC" w:rsidP="00454B91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5708D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 xml:space="preserve">S-a demonstrat că, orice secvență algoritmică,  poate fi descrisă prin compunerea a trei structuri fundamentale: </w:t>
            </w:r>
          </w:p>
          <w:p w14:paraId="4690E83D" w14:textId="77777777" w:rsidR="005E12EA" w:rsidRPr="005E12EA" w:rsidRDefault="005E12EA" w:rsidP="005E12E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E12EA">
              <w:rPr>
                <w:rFonts w:ascii="Arial" w:hAnsi="Arial" w:cs="Arial"/>
                <w:sz w:val="22"/>
                <w:szCs w:val="22"/>
                <w:lang w:val="ro-RO"/>
              </w:rPr>
              <w:t>structura liniară</w:t>
            </w:r>
          </w:p>
          <w:p w14:paraId="402A433A" w14:textId="77777777" w:rsidR="005E12EA" w:rsidRPr="005E12EA" w:rsidRDefault="005E12EA" w:rsidP="005E12E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E12EA">
              <w:rPr>
                <w:rFonts w:ascii="Arial" w:hAnsi="Arial" w:cs="Arial"/>
                <w:sz w:val="22"/>
                <w:szCs w:val="22"/>
                <w:lang w:val="ro-RO"/>
              </w:rPr>
              <w:t>structura alternativă</w:t>
            </w:r>
          </w:p>
          <w:p w14:paraId="3061E475" w14:textId="77777777" w:rsidR="005E12EA" w:rsidRPr="005E12EA" w:rsidRDefault="005E12EA" w:rsidP="005E12E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E12EA">
              <w:rPr>
                <w:rFonts w:ascii="Arial" w:hAnsi="Arial" w:cs="Arial"/>
                <w:sz w:val="22"/>
                <w:szCs w:val="22"/>
                <w:lang w:val="ro-RO"/>
              </w:rPr>
              <w:t>structura repetitivă</w:t>
            </w:r>
          </w:p>
          <w:p w14:paraId="368634EC" w14:textId="77777777" w:rsidR="006317FC" w:rsidRPr="005E12EA" w:rsidRDefault="006317FC" w:rsidP="00454B91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55A90219" w14:textId="77777777" w:rsidR="004C1E9C" w:rsidRPr="004C1E9C" w:rsidRDefault="006317FC" w:rsidP="008E3788">
            <w:pPr>
              <w:pStyle w:val="ListParagraph"/>
              <w:shd w:val="clear" w:color="auto" w:fill="FFFFFF"/>
              <w:tabs>
                <w:tab w:val="left" w:pos="3695"/>
              </w:tabs>
              <w:spacing w:after="200"/>
              <w:ind w:left="128"/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 w:rsidRPr="005E12EA"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  <w:t xml:space="preserve">Structura liniară (secvențială) </w:t>
            </w:r>
          </w:p>
          <w:p w14:paraId="4FC2540B" w14:textId="77777777" w:rsidR="004C1E9C" w:rsidRPr="00C70E81" w:rsidRDefault="006317FC" w:rsidP="00C70E81">
            <w:pPr>
              <w:pStyle w:val="ListParagraph"/>
              <w:shd w:val="clear" w:color="auto" w:fill="FFFFFF"/>
              <w:tabs>
                <w:tab w:val="left" w:pos="3695"/>
              </w:tabs>
              <w:spacing w:after="200"/>
              <w:ind w:left="128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5E12EA">
              <w:rPr>
                <w:rFonts w:ascii="Arial" w:hAnsi="Arial" w:cs="Arial"/>
                <w:sz w:val="22"/>
                <w:szCs w:val="22"/>
                <w:lang w:val="ro-RO"/>
              </w:rPr>
              <w:t>Algoritmul constă într-o înșiruire de operații numite instrucțiuni, efectuate, în ordine, una după alta. Numim aceasta înșiruire</w:t>
            </w:r>
            <w:r w:rsidR="004C1E9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5E12EA">
              <w:rPr>
                <w:rFonts w:ascii="Arial" w:hAnsi="Arial" w:cs="Arial"/>
                <w:b/>
                <w:sz w:val="22"/>
                <w:szCs w:val="22"/>
                <w:lang w:val="ro-RO"/>
              </w:rPr>
              <w:t>structură</w:t>
            </w:r>
            <w:r w:rsidR="008E3788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liniară </w:t>
            </w:r>
            <w:r w:rsidRPr="005E12EA">
              <w:rPr>
                <w:rFonts w:ascii="Arial" w:hAnsi="Arial" w:cs="Arial"/>
                <w:b/>
                <w:sz w:val="22"/>
                <w:szCs w:val="22"/>
                <w:lang w:val="ro-RO"/>
              </w:rPr>
              <w:lastRenderedPageBreak/>
              <w:t>(secvențială)</w:t>
            </w:r>
          </w:p>
          <w:p w14:paraId="6D1F1777" w14:textId="11BD12A1" w:rsidR="006317FC" w:rsidRPr="005E12EA" w:rsidRDefault="0015708D" w:rsidP="00454B91">
            <w:pPr>
              <w:shd w:val="clear" w:color="auto" w:fill="FFFFFF"/>
              <w:tabs>
                <w:tab w:val="left" w:pos="3695"/>
              </w:tabs>
              <w:ind w:left="360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Dacă</w:t>
            </w:r>
            <w:r w:rsidR="006317FC" w:rsidRPr="005E12EA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6317FC" w:rsidRPr="005E12EA">
              <w:rPr>
                <w:rFonts w:ascii="Arial" w:hAnsi="Arial" w:cs="Arial"/>
                <w:b/>
                <w:sz w:val="22"/>
                <w:szCs w:val="22"/>
                <w:lang w:val="ro-RO"/>
              </w:rPr>
              <w:t>S1</w:t>
            </w:r>
            <w:r w:rsidR="006317FC" w:rsidRPr="005E12EA">
              <w:rPr>
                <w:rFonts w:ascii="Arial" w:hAnsi="Arial" w:cs="Arial"/>
                <w:sz w:val="22"/>
                <w:szCs w:val="22"/>
                <w:lang w:val="ro-RO"/>
              </w:rPr>
              <w:t xml:space="preserve">, </w:t>
            </w:r>
            <w:r w:rsidR="006317FC" w:rsidRPr="005E12EA">
              <w:rPr>
                <w:rFonts w:ascii="Arial" w:hAnsi="Arial" w:cs="Arial"/>
                <w:b/>
                <w:sz w:val="22"/>
                <w:szCs w:val="22"/>
                <w:lang w:val="ro-RO"/>
              </w:rPr>
              <w:t>S2</w:t>
            </w:r>
            <w:r w:rsidR="006317FC" w:rsidRPr="005E12EA">
              <w:rPr>
                <w:rFonts w:ascii="Arial" w:hAnsi="Arial" w:cs="Arial"/>
                <w:sz w:val="22"/>
                <w:szCs w:val="22"/>
                <w:lang w:val="ro-RO"/>
              </w:rPr>
              <w:t>….</w:t>
            </w:r>
            <w:r w:rsidR="006317FC" w:rsidRPr="005E12EA">
              <w:rPr>
                <w:rFonts w:ascii="Arial" w:hAnsi="Arial" w:cs="Arial"/>
                <w:b/>
                <w:sz w:val="22"/>
                <w:szCs w:val="22"/>
                <w:lang w:val="ro-RO"/>
              </w:rPr>
              <w:t>Sn</w:t>
            </w:r>
            <w:r w:rsidR="006317FC" w:rsidRPr="005E12EA">
              <w:rPr>
                <w:rFonts w:ascii="Arial" w:hAnsi="Arial" w:cs="Arial"/>
                <w:sz w:val="22"/>
                <w:szCs w:val="22"/>
                <w:lang w:val="ro-RO"/>
              </w:rPr>
              <w:t xml:space="preserve"> sunt structuri, atunci </w:t>
            </w:r>
          </w:p>
          <w:p w14:paraId="5CD41887" w14:textId="77777777" w:rsidR="006317FC" w:rsidRPr="005E12EA" w:rsidRDefault="006317FC" w:rsidP="00454B91">
            <w:pPr>
              <w:shd w:val="clear" w:color="auto" w:fill="FFFFFF"/>
              <w:tabs>
                <w:tab w:val="left" w:pos="3695"/>
              </w:tabs>
              <w:ind w:left="720"/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</w:pPr>
            <w:r w:rsidRPr="005E12EA"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  <w:t>S1</w:t>
            </w:r>
          </w:p>
          <w:p w14:paraId="4FBDED40" w14:textId="77777777" w:rsidR="006317FC" w:rsidRPr="005E12EA" w:rsidRDefault="006317FC" w:rsidP="00454B91">
            <w:pPr>
              <w:shd w:val="clear" w:color="auto" w:fill="FFFFFF"/>
              <w:tabs>
                <w:tab w:val="left" w:pos="3695"/>
              </w:tabs>
              <w:ind w:left="720"/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</w:pPr>
            <w:r w:rsidRPr="005E12EA"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  <w:t>S2</w:t>
            </w:r>
          </w:p>
          <w:p w14:paraId="444393E8" w14:textId="77777777" w:rsidR="006317FC" w:rsidRPr="005E12EA" w:rsidRDefault="006317FC" w:rsidP="00454B91">
            <w:pPr>
              <w:shd w:val="clear" w:color="auto" w:fill="FFFFFF"/>
              <w:tabs>
                <w:tab w:val="left" w:pos="3695"/>
              </w:tabs>
              <w:ind w:left="720"/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</w:pPr>
            <w:r w:rsidRPr="005E12EA"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  <w:t>…</w:t>
            </w:r>
          </w:p>
          <w:p w14:paraId="6F8DF515" w14:textId="77777777" w:rsidR="006317FC" w:rsidRPr="005E12EA" w:rsidRDefault="006317FC" w:rsidP="00454B91">
            <w:pPr>
              <w:shd w:val="clear" w:color="auto" w:fill="FFFFFF"/>
              <w:tabs>
                <w:tab w:val="left" w:pos="3695"/>
              </w:tabs>
              <w:ind w:left="720"/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</w:pPr>
            <w:r w:rsidRPr="005E12EA"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  <w:t xml:space="preserve">Sn </w:t>
            </w:r>
          </w:p>
          <w:p w14:paraId="3400239C" w14:textId="67DF087C" w:rsidR="006317FC" w:rsidRDefault="006317FC" w:rsidP="00454B91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E12EA">
              <w:rPr>
                <w:rFonts w:ascii="Arial" w:hAnsi="Arial" w:cs="Arial"/>
                <w:sz w:val="22"/>
                <w:szCs w:val="22"/>
                <w:lang w:val="ro-RO"/>
              </w:rPr>
              <w:t xml:space="preserve">       este o </w:t>
            </w:r>
            <w:r w:rsidRPr="005E12EA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structur</w:t>
            </w:r>
            <w:r w:rsidR="00CB5898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ă</w:t>
            </w:r>
            <w:r w:rsidRPr="005E12EA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 liniară</w:t>
            </w:r>
            <w:r w:rsidRPr="005E12EA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  <w:p w14:paraId="0462F09E" w14:textId="77777777" w:rsidR="009E225D" w:rsidRPr="009E225D" w:rsidRDefault="009E225D" w:rsidP="009E225D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62B581D0" w14:textId="46A204EA" w:rsidR="009E225D" w:rsidRPr="009E225D" w:rsidRDefault="009E225D" w:rsidP="000F019E">
            <w:pPr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Deschide</w:t>
            </w:r>
            <w:r w:rsidRPr="009E225D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</w:t>
            </w:r>
            <w:r w:rsidRPr="009E225D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  <w:lang w:val="ro-RO"/>
              </w:rPr>
              <w:t>aplicația</w:t>
            </w:r>
            <w:r w:rsidRPr="009E225D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Lightbot</w:t>
            </w:r>
            <w:r w:rsidR="000F019E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. Iar cu ajutorul </w:t>
            </w:r>
            <w:r w:rsidRPr="009E225D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video</w:t>
            </w:r>
            <w:r w:rsidR="000F019E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-</w:t>
            </w:r>
            <w:r w:rsidRPr="009E225D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proiecto</w:t>
            </w:r>
            <w:r w:rsidR="000F019E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rului, profesorul </w:t>
            </w:r>
            <w:r w:rsidRPr="009E225D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</w:t>
            </w:r>
            <w:r w:rsidR="00CB5898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le </w:t>
            </w:r>
            <w:r w:rsidRPr="009E225D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explică elevilor semnificația și importanța butoanelor pe care le au la dispoziție.</w:t>
            </w:r>
          </w:p>
          <w:p w14:paraId="6841ED0A" w14:textId="6114993A" w:rsidR="009E225D" w:rsidRPr="009E225D" w:rsidRDefault="009E225D" w:rsidP="009E225D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9E225D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Pune la dispoziția elevilor</w:t>
            </w:r>
            <w:r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Anexa </w:t>
            </w:r>
            <w:r w:rsidRPr="009E225D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1 - </w:t>
            </w:r>
            <w:r w:rsidRPr="0015708D">
              <w:rPr>
                <w:rFonts w:ascii="Arial" w:hAnsi="Arial" w:cs="Arial"/>
                <w:i/>
                <w:noProof/>
                <w:sz w:val="22"/>
                <w:szCs w:val="22"/>
                <w:lang w:val="ro-RO"/>
              </w:rPr>
              <w:t>Lightbot</w:t>
            </w:r>
            <w:r w:rsidR="000F019E" w:rsidRPr="0015708D">
              <w:rPr>
                <w:rFonts w:ascii="Arial" w:hAnsi="Arial" w:cs="Arial"/>
                <w:i/>
                <w:noProof/>
                <w:sz w:val="22"/>
                <w:szCs w:val="22"/>
                <w:lang w:val="ro-RO"/>
              </w:rPr>
              <w:t xml:space="preserve"> Basic</w:t>
            </w:r>
            <w:r w:rsidRPr="009E225D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, pentru a-i ghida.</w:t>
            </w:r>
          </w:p>
          <w:p w14:paraId="442F88BA" w14:textId="47710D1C" w:rsidR="006317FC" w:rsidRPr="00084D58" w:rsidRDefault="009E225D" w:rsidP="00CB5898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9E225D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Distribuie tabletele elevilor și </w:t>
            </w:r>
            <w:r w:rsidR="00CB5898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le</w:t>
            </w:r>
            <w:r w:rsidR="00CB5898" w:rsidRPr="009E225D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</w:t>
            </w:r>
            <w:r w:rsidRPr="009E225D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acord</w:t>
            </w:r>
            <w:r w:rsidR="00CB5898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ă</w:t>
            </w:r>
            <w:r w:rsidRPr="009E225D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câteva  minute să ident</w:t>
            </w:r>
            <w:r w:rsidR="0015708D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ifice și să acceseze aplicația </w:t>
            </w:r>
            <w:r w:rsidRPr="0015708D">
              <w:rPr>
                <w:rFonts w:ascii="Arial" w:hAnsi="Arial" w:cs="Arial"/>
                <w:i/>
                <w:noProof/>
                <w:sz w:val="22"/>
                <w:szCs w:val="22"/>
                <w:lang w:val="ro-RO"/>
              </w:rPr>
              <w:t>Lightbot Hour</w:t>
            </w:r>
            <w:r w:rsidRPr="009E225D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.</w:t>
            </w:r>
          </w:p>
        </w:tc>
        <w:tc>
          <w:tcPr>
            <w:tcW w:w="2410" w:type="dxa"/>
          </w:tcPr>
          <w:p w14:paraId="6E9D1737" w14:textId="546CF262" w:rsidR="006317FC" w:rsidRPr="00AC135A" w:rsidRDefault="006317FC" w:rsidP="00454B9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 xml:space="preserve">Elevii sunt atenți la explicațiile profesorului și participă activ la lecție, răspuzând </w:t>
            </w:r>
            <w:r w:rsidR="00CB589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la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întrebăril</w:t>
            </w:r>
            <w:r w:rsidR="00CB589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puse de </w:t>
            </w:r>
            <w:r w:rsidR="00CB589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cesta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. </w:t>
            </w:r>
          </w:p>
          <w:p w14:paraId="1B909C68" w14:textId="77777777" w:rsidR="006317FC" w:rsidRPr="00AC135A" w:rsidRDefault="006317FC" w:rsidP="00454B9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5CD0C56" w14:textId="77777777" w:rsidR="006317FC" w:rsidRPr="00AC135A" w:rsidRDefault="006317FC" w:rsidP="00454B9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65F0ED0" w14:textId="77777777" w:rsidR="006317FC" w:rsidRPr="00AC135A" w:rsidRDefault="006317FC" w:rsidP="00454B9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7C83E05" w14:textId="77777777" w:rsidR="006317FC" w:rsidRPr="00AC135A" w:rsidRDefault="006317FC" w:rsidP="00454B9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800146B" w14:textId="77777777" w:rsidR="006317FC" w:rsidRPr="00AC135A" w:rsidRDefault="006317FC" w:rsidP="00454B9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61C151A" w14:textId="77777777" w:rsidR="006317FC" w:rsidRPr="00AC135A" w:rsidRDefault="006317FC" w:rsidP="00454B9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notează cu atenție în caiete.</w:t>
            </w:r>
          </w:p>
          <w:p w14:paraId="0E62642F" w14:textId="77777777" w:rsidR="006317FC" w:rsidRPr="00AC135A" w:rsidRDefault="006317FC" w:rsidP="00454B9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FAA1B77" w14:textId="77777777" w:rsidR="006317FC" w:rsidRPr="00AC135A" w:rsidRDefault="006317FC" w:rsidP="00454B9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BEC8D81" w14:textId="77777777" w:rsidR="006317FC" w:rsidRPr="00AC135A" w:rsidRDefault="006317FC" w:rsidP="00454B9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CFD6FA4" w14:textId="77777777" w:rsidR="008E3788" w:rsidRPr="008E3788" w:rsidRDefault="008E3788" w:rsidP="008E3788">
            <w:pPr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8E3788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Realizează împreună cu profesorul nivelul demonstrativ 1-1 al aplicației.</w:t>
            </w:r>
          </w:p>
          <w:p w14:paraId="51B0E86E" w14:textId="77777777" w:rsidR="006317FC" w:rsidRPr="00AC135A" w:rsidRDefault="006317FC" w:rsidP="005E12EA">
            <w:pPr>
              <w:widowControl w:val="0"/>
              <w:spacing w:before="1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0AD19590" w14:textId="77777777" w:rsidR="006317FC" w:rsidRPr="00AC135A" w:rsidRDefault="006317FC" w:rsidP="00454B91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>Explicația</w:t>
            </w:r>
          </w:p>
          <w:p w14:paraId="2563615F" w14:textId="77777777" w:rsidR="006317FC" w:rsidRPr="00AC135A" w:rsidRDefault="006317FC" w:rsidP="00454B9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709B4BDB" w14:textId="77777777" w:rsidR="006317FC" w:rsidRPr="00AC135A" w:rsidRDefault="006317FC" w:rsidP="00454B91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Observarea sistematică a elevilor</w:t>
            </w:r>
          </w:p>
        </w:tc>
      </w:tr>
      <w:tr w:rsidR="006317FC" w:rsidRPr="00AC135A" w14:paraId="287755C0" w14:textId="77777777" w:rsidTr="00454B91">
        <w:trPr>
          <w:trHeight w:val="530"/>
        </w:trPr>
        <w:tc>
          <w:tcPr>
            <w:tcW w:w="1809" w:type="dxa"/>
          </w:tcPr>
          <w:p w14:paraId="4AF7139F" w14:textId="77777777" w:rsidR="006317FC" w:rsidRPr="00AC135A" w:rsidRDefault="006317FC" w:rsidP="00454B9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3B897D4" w14:textId="77777777" w:rsidR="006317FC" w:rsidRPr="00AC135A" w:rsidRDefault="006317FC" w:rsidP="00454B9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Fixarea cunoştinţelor</w:t>
            </w:r>
          </w:p>
          <w:p w14:paraId="5BA5440E" w14:textId="276A2098" w:rsidR="006317FC" w:rsidRPr="0028067E" w:rsidRDefault="006317FC" w:rsidP="00454B9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bookmarkStart w:id="0" w:name="OLE_LINK6"/>
            <w:bookmarkStart w:id="1" w:name="OLE_LINK7"/>
            <w:bookmarkStart w:id="2" w:name="OLE_LINK8"/>
            <w:bookmarkStart w:id="3" w:name="OLE_LINK9"/>
            <w:r w:rsidRPr="0028067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10 minute</w:t>
            </w:r>
            <w:bookmarkEnd w:id="0"/>
            <w:bookmarkEnd w:id="1"/>
            <w:bookmarkEnd w:id="2"/>
            <w:bookmarkEnd w:id="3"/>
          </w:p>
        </w:tc>
        <w:tc>
          <w:tcPr>
            <w:tcW w:w="1843" w:type="dxa"/>
          </w:tcPr>
          <w:p w14:paraId="6E30B515" w14:textId="77777777" w:rsidR="006317FC" w:rsidRPr="00AC135A" w:rsidRDefault="006317FC" w:rsidP="00454B9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5D9FEB53" w14:textId="7167BFB0" w:rsidR="006317FC" w:rsidRDefault="006317FC" w:rsidP="00454B91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4141E3">
              <w:rPr>
                <w:rFonts w:ascii="Arial" w:eastAsia="Calibri" w:hAnsi="Arial" w:cs="Arial"/>
                <w:sz w:val="22"/>
                <w:szCs w:val="22"/>
                <w:lang w:val="ro-RO"/>
              </w:rPr>
              <w:t>Pe</w:t>
            </w:r>
            <w:r>
              <w:rPr>
                <w:rFonts w:ascii="Arial" w:eastAsia="Calibri" w:hAnsi="Arial" w:cs="Arial"/>
                <w:sz w:val="22"/>
                <w:szCs w:val="22"/>
                <w:lang w:val="ro-RO"/>
              </w:rPr>
              <w:t>ntru fixarea cunoștințelor se p</w:t>
            </w:r>
            <w:r w:rsidRPr="004141E3">
              <w:rPr>
                <w:rFonts w:ascii="Arial" w:eastAsia="Calibri" w:hAnsi="Arial" w:cs="Arial"/>
                <w:sz w:val="22"/>
                <w:szCs w:val="22"/>
                <w:lang w:val="ro-RO"/>
              </w:rPr>
              <w:t>o</w:t>
            </w:r>
            <w:r>
              <w:rPr>
                <w:rFonts w:ascii="Arial" w:eastAsia="Calibri" w:hAnsi="Arial" w:cs="Arial"/>
                <w:sz w:val="22"/>
                <w:szCs w:val="22"/>
                <w:lang w:val="ro-RO"/>
              </w:rPr>
              <w:t>t folosi</w:t>
            </w:r>
            <w:r w:rsidR="005E12EA">
              <w:rPr>
                <w:rFonts w:ascii="Arial" w:eastAsia="Calibri" w:hAnsi="Arial" w:cs="Arial"/>
                <w:sz w:val="22"/>
                <w:szCs w:val="22"/>
                <w:lang w:val="ro-RO"/>
              </w:rPr>
              <w:t xml:space="preserve"> aplicațiile </w:t>
            </w:r>
            <w:r w:rsidR="005E12EA" w:rsidRPr="00BB0109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Lightbot</w:t>
            </w:r>
            <w:r w:rsidR="0028067E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/</w:t>
            </w:r>
            <w:r w:rsidR="004C1E9C" w:rsidRPr="00BB0109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Coddy</w:t>
            </w:r>
            <w:r w:rsidR="005E12EA">
              <w:rPr>
                <w:rFonts w:ascii="Arial" w:eastAsia="Calibri" w:hAnsi="Arial" w:cs="Arial"/>
                <w:sz w:val="22"/>
                <w:szCs w:val="22"/>
                <w:lang w:val="ro-RO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  <w:lang w:val="ro-RO"/>
              </w:rPr>
              <w:t xml:space="preserve">de pe  tablete. </w:t>
            </w:r>
          </w:p>
          <w:p w14:paraId="5B13C35D" w14:textId="77777777" w:rsidR="00BA403E" w:rsidRDefault="00BA403E" w:rsidP="00454B91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ro-RO"/>
              </w:rPr>
              <w:t xml:space="preserve">Sau online : </w:t>
            </w:r>
          </w:p>
          <w:p w14:paraId="203ABC6D" w14:textId="77777777" w:rsidR="00BE3175" w:rsidRPr="00C70E81" w:rsidRDefault="00225078" w:rsidP="00454B91">
            <w:pPr>
              <w:jc w:val="both"/>
              <w:rPr>
                <w:rFonts w:ascii="Arial" w:hAnsi="Arial" w:cs="Arial"/>
                <w:b/>
                <w:bCs/>
                <w:noProof/>
                <w:lang w:val="ro-RO"/>
              </w:rPr>
            </w:pPr>
            <w:hyperlink r:id="rId13" w:history="1">
              <w:r w:rsidR="00BA403E" w:rsidRPr="003B35B6">
                <w:rPr>
                  <w:rStyle w:val="Hyperlink"/>
                  <w:rFonts w:ascii="Arial" w:hAnsi="Arial" w:cs="Arial"/>
                  <w:noProof/>
                  <w:lang w:val="ro-RO"/>
                </w:rPr>
                <w:t>https://lightbot.com/hocflash.html</w:t>
              </w:r>
            </w:hyperlink>
            <w:r w:rsidR="00BA403E">
              <w:rPr>
                <w:rFonts w:ascii="Arial" w:hAnsi="Arial" w:cs="Arial"/>
                <w:b/>
                <w:bCs/>
                <w:noProof/>
                <w:lang w:val="ro-RO"/>
              </w:rPr>
              <w:t xml:space="preserve"> </w:t>
            </w:r>
            <w:r w:rsidR="00BE3175" w:rsidRPr="003B35B6"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34648B20" wp14:editId="103A1DCC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227965</wp:posOffset>
                  </wp:positionV>
                  <wp:extent cx="2571750" cy="1217930"/>
                  <wp:effectExtent l="0" t="0" r="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085B5BD2" w14:textId="77777777" w:rsidR="006317FC" w:rsidRPr="00BE3175" w:rsidRDefault="006317FC" w:rsidP="00BE3175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E31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își deschid aplicațiile indicate</w:t>
            </w:r>
          </w:p>
          <w:p w14:paraId="33DE3FF0" w14:textId="78D8DFEF" w:rsidR="00BE3175" w:rsidRPr="00BE3175" w:rsidRDefault="0028067E" w:rsidP="00BE3175">
            <w:pPr>
              <w:pStyle w:val="ListParagraph"/>
              <w:numPr>
                <w:ilvl w:val="0"/>
                <w:numId w:val="25"/>
              </w:numPr>
              <w:ind w:left="270" w:hanging="270"/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explorează nivelul „1. Basics” al aplicației </w:t>
            </w:r>
            <w:r w:rsidRPr="0028067E">
              <w:rPr>
                <w:rFonts w:ascii="Arial" w:hAnsi="Arial" w:cs="Arial"/>
                <w:i/>
                <w:noProof/>
                <w:sz w:val="22"/>
                <w:szCs w:val="22"/>
                <w:lang w:val="ro-RO"/>
              </w:rPr>
              <w:t>Lightbot Hour</w:t>
            </w:r>
            <w:r w:rsidR="00BE3175" w:rsidRPr="00BE3175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;</w:t>
            </w:r>
          </w:p>
          <w:p w14:paraId="704799F3" w14:textId="77777777" w:rsidR="00BE3175" w:rsidRPr="00BE3175" w:rsidRDefault="00BE3175" w:rsidP="00BE3175">
            <w:pPr>
              <w:pStyle w:val="ListParagraph"/>
              <w:numPr>
                <w:ilvl w:val="0"/>
                <w:numId w:val="25"/>
              </w:numPr>
              <w:ind w:left="270" w:hanging="270"/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BE3175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corectează eventualele erori;</w:t>
            </w:r>
          </w:p>
          <w:p w14:paraId="05E9EF39" w14:textId="51F038FB" w:rsidR="00BE3175" w:rsidRPr="00BE3175" w:rsidRDefault="00BE3175" w:rsidP="00BE3175">
            <w:pPr>
              <w:pStyle w:val="ListParagraph"/>
              <w:numPr>
                <w:ilvl w:val="0"/>
                <w:numId w:val="25"/>
              </w:numPr>
              <w:ind w:left="270" w:hanging="270"/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BE3175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realizează activități demonstrative.</w:t>
            </w:r>
          </w:p>
          <w:p w14:paraId="7A8B1F91" w14:textId="77777777" w:rsidR="00BE3175" w:rsidRPr="00AC135A" w:rsidRDefault="00BE3175" w:rsidP="00454B9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646F0EA" w14:textId="77777777" w:rsidR="006317FC" w:rsidRPr="00AC135A" w:rsidRDefault="006317FC" w:rsidP="00454B9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2A9528EF" w14:textId="77777777" w:rsidR="006317FC" w:rsidRPr="00AC135A" w:rsidRDefault="006317FC" w:rsidP="00454B91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plicația</w:t>
            </w:r>
          </w:p>
          <w:p w14:paraId="37503031" w14:textId="77777777" w:rsidR="006317FC" w:rsidRPr="00AC135A" w:rsidRDefault="006317FC" w:rsidP="00454B91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ercițiul</w:t>
            </w:r>
          </w:p>
          <w:p w14:paraId="1A5599B3" w14:textId="77777777" w:rsidR="006317FC" w:rsidRPr="00AC135A" w:rsidRDefault="006317FC" w:rsidP="00454B91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Munca individuală</w:t>
            </w:r>
          </w:p>
          <w:p w14:paraId="60F62FF5" w14:textId="77777777" w:rsidR="006317FC" w:rsidRPr="00AC135A" w:rsidRDefault="006317FC" w:rsidP="00454B91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5F9AB23A" w14:textId="77777777" w:rsidR="006317FC" w:rsidRPr="00AC135A" w:rsidRDefault="006317FC" w:rsidP="00454B91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Observarea sistematică a elevilor</w:t>
            </w:r>
          </w:p>
          <w:p w14:paraId="4CB44E4F" w14:textId="77777777" w:rsidR="006317FC" w:rsidRPr="00AC135A" w:rsidRDefault="006317FC" w:rsidP="00454B91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ercițiul</w:t>
            </w:r>
          </w:p>
          <w:p w14:paraId="3C2D147A" w14:textId="77777777" w:rsidR="006317FC" w:rsidRPr="00AC135A" w:rsidRDefault="006317FC" w:rsidP="00454B91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6317FC" w:rsidRPr="00AC135A" w14:paraId="10C04C3A" w14:textId="77777777" w:rsidTr="00454B91">
        <w:trPr>
          <w:trHeight w:val="377"/>
        </w:trPr>
        <w:tc>
          <w:tcPr>
            <w:tcW w:w="1809" w:type="dxa"/>
          </w:tcPr>
          <w:p w14:paraId="052180E5" w14:textId="77777777" w:rsidR="006317FC" w:rsidRPr="00AC135A" w:rsidRDefault="006317FC" w:rsidP="00454B9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Asigurarea </w:t>
            </w:r>
          </w:p>
          <w:p w14:paraId="715A7202" w14:textId="77777777" w:rsidR="006317FC" w:rsidRDefault="006317FC" w:rsidP="00454B9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feed-back-ului</w:t>
            </w:r>
          </w:p>
          <w:p w14:paraId="35D4A5FF" w14:textId="1B7D68B3" w:rsidR="006317FC" w:rsidRPr="0028067E" w:rsidRDefault="006317FC" w:rsidP="00454B91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8067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5</w:t>
            </w:r>
            <w:r w:rsidR="0028067E" w:rsidRPr="0028067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</w:p>
        </w:tc>
        <w:tc>
          <w:tcPr>
            <w:tcW w:w="1843" w:type="dxa"/>
          </w:tcPr>
          <w:p w14:paraId="39F0F770" w14:textId="77777777" w:rsidR="006317FC" w:rsidRPr="00AC135A" w:rsidRDefault="006317FC" w:rsidP="00454B91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C514852" w14:textId="77777777" w:rsidR="006317FC" w:rsidRPr="00AC135A" w:rsidRDefault="006317FC" w:rsidP="00454B91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05505A51" w14:textId="77777777" w:rsidR="00117D0B" w:rsidRPr="00C70E81" w:rsidRDefault="00117D0B" w:rsidP="0028067E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C70E8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Profesorul solicită elevilor să schimbe tableta cu colegul de bancă pentru evaluarea intercolegială, explică metoda de evaluare. Face aprecieri verbale.</w:t>
            </w:r>
          </w:p>
          <w:p w14:paraId="76A597E2" w14:textId="42AB9296" w:rsidR="00117D0B" w:rsidRPr="003B35B6" w:rsidRDefault="00117D0B" w:rsidP="0028067E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70E8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Fiecare doi elevi schimbă tabletele între ei și verifică nivelul pe care l-au rezolvat. În funcție de descriptorii de performan</w:t>
            </w:r>
            <w:r w:rsidR="00CB5898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ț</w:t>
            </w:r>
            <w:r w:rsidRPr="00C70E8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ă din fișa de lucru 1, acordă câte un calificativ colegului de bancă</w:t>
            </w:r>
            <w:r w:rsidRPr="003B35B6">
              <w:rPr>
                <w:rFonts w:ascii="Arial" w:hAnsi="Arial" w:cs="Arial"/>
                <w:noProof/>
                <w:lang w:val="ro-RO"/>
              </w:rPr>
              <w:t>.</w:t>
            </w:r>
          </w:p>
          <w:p w14:paraId="49C0BDB9" w14:textId="77777777" w:rsidR="006317FC" w:rsidRPr="00AC135A" w:rsidRDefault="006317FC" w:rsidP="00454B91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care s-au evidențiat vor fi notați.</w:t>
            </w:r>
          </w:p>
        </w:tc>
        <w:tc>
          <w:tcPr>
            <w:tcW w:w="2410" w:type="dxa"/>
          </w:tcPr>
          <w:p w14:paraId="023B4F88" w14:textId="77777777" w:rsidR="006317FC" w:rsidRPr="00AC135A" w:rsidRDefault="006317FC" w:rsidP="00454B9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Elevii răspund 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la întrebări</w:t>
            </w:r>
          </w:p>
        </w:tc>
        <w:tc>
          <w:tcPr>
            <w:tcW w:w="1984" w:type="dxa"/>
          </w:tcPr>
          <w:p w14:paraId="3866C868" w14:textId="77777777" w:rsidR="006317FC" w:rsidRPr="00AC135A" w:rsidRDefault="006317FC" w:rsidP="00454B91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14:paraId="5A2319DF" w14:textId="77777777" w:rsidR="006317FC" w:rsidRDefault="006317FC" w:rsidP="00454B91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precieri verbale</w:t>
            </w:r>
          </w:p>
          <w:p w14:paraId="0FA4538F" w14:textId="77777777" w:rsidR="006317FC" w:rsidRPr="00AC135A" w:rsidRDefault="006317FC" w:rsidP="00454B91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E265CBB" w14:textId="77777777" w:rsidR="006317FC" w:rsidRPr="00AC135A" w:rsidRDefault="006317FC" w:rsidP="00454B91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naliza activităţii</w:t>
            </w:r>
          </w:p>
        </w:tc>
      </w:tr>
      <w:tr w:rsidR="006317FC" w:rsidRPr="00AC135A" w14:paraId="730F2C97" w14:textId="77777777" w:rsidTr="00454B91">
        <w:trPr>
          <w:trHeight w:val="377"/>
        </w:trPr>
        <w:tc>
          <w:tcPr>
            <w:tcW w:w="1809" w:type="dxa"/>
          </w:tcPr>
          <w:p w14:paraId="3C38FBD3" w14:textId="77777777" w:rsidR="006317FC" w:rsidRPr="00AC135A" w:rsidRDefault="00C70E81" w:rsidP="00454B9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Tema </w:t>
            </w:r>
          </w:p>
        </w:tc>
        <w:tc>
          <w:tcPr>
            <w:tcW w:w="1843" w:type="dxa"/>
          </w:tcPr>
          <w:p w14:paraId="7121B4AD" w14:textId="77777777" w:rsidR="006317FC" w:rsidRPr="00AC135A" w:rsidRDefault="006317FC" w:rsidP="00454B91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351D47AF" w14:textId="77777777" w:rsidR="006317FC" w:rsidRPr="00AC135A" w:rsidRDefault="006317FC" w:rsidP="00C70E81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nunţă tema pentru acasă.</w:t>
            </w:r>
          </w:p>
        </w:tc>
        <w:tc>
          <w:tcPr>
            <w:tcW w:w="2410" w:type="dxa"/>
          </w:tcPr>
          <w:p w14:paraId="3F53E1B6" w14:textId="77777777" w:rsidR="006317FC" w:rsidRPr="00AC135A" w:rsidRDefault="006317FC" w:rsidP="00C70E81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Notează tema </w:t>
            </w:r>
          </w:p>
        </w:tc>
        <w:tc>
          <w:tcPr>
            <w:tcW w:w="1984" w:type="dxa"/>
          </w:tcPr>
          <w:p w14:paraId="1006D47E" w14:textId="77777777" w:rsidR="006317FC" w:rsidRPr="00AC135A" w:rsidRDefault="006317FC" w:rsidP="00454B91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14:paraId="7112A349" w14:textId="77777777" w:rsidR="006317FC" w:rsidRPr="00AC135A" w:rsidRDefault="006317FC" w:rsidP="00454B91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14:paraId="282E8D79" w14:textId="77777777" w:rsidR="00C80A02" w:rsidRDefault="00C80A02" w:rsidP="00C80A02">
      <w:pPr>
        <w:rPr>
          <w:rStyle w:val="Hyperlink"/>
          <w:rFonts w:ascii="Arial" w:hAnsi="Arial" w:cs="Arial"/>
          <w:color w:val="000000" w:themeColor="text1"/>
          <w:lang w:val="ro-RO"/>
        </w:rPr>
      </w:pPr>
      <w:r>
        <w:rPr>
          <w:rStyle w:val="Hyperlink"/>
          <w:rFonts w:ascii="Arial" w:hAnsi="Arial" w:cs="Arial"/>
          <w:color w:val="000000" w:themeColor="text1"/>
          <w:lang w:val="ro-RO"/>
        </w:rPr>
        <w:br w:type="page"/>
      </w:r>
    </w:p>
    <w:p w14:paraId="1CF63519" w14:textId="77777777" w:rsidR="00B71D2A" w:rsidRPr="00E0371F" w:rsidRDefault="00CA306D" w:rsidP="00E0371F">
      <w:pPr>
        <w:spacing w:after="0" w:line="360" w:lineRule="auto"/>
        <w:ind w:left="360" w:firstLine="360"/>
        <w:rPr>
          <w:rFonts w:ascii="Arial" w:hAnsi="Arial" w:cs="Arial"/>
          <w:b/>
          <w:noProof/>
          <w:sz w:val="24"/>
          <w:szCs w:val="24"/>
          <w:lang w:val="ro-RO" w:eastAsia="ro-RO"/>
        </w:rPr>
      </w:pPr>
      <w:r w:rsidRPr="00E0371F">
        <w:rPr>
          <w:rFonts w:ascii="Arial" w:hAnsi="Arial" w:cs="Arial"/>
          <w:b/>
          <w:noProof/>
          <w:sz w:val="24"/>
          <w:szCs w:val="24"/>
          <w:lang w:val="ro-RO" w:eastAsia="ro-RO"/>
        </w:rPr>
        <w:lastRenderedPageBreak/>
        <w:t>Anexa 1</w:t>
      </w:r>
      <w:bookmarkStart w:id="4" w:name="OLE_LINK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4715"/>
        <w:gridCol w:w="5204"/>
      </w:tblGrid>
      <w:tr w:rsidR="00B71D2A" w:rsidRPr="00AC135A" w14:paraId="0E96DAB9" w14:textId="77777777" w:rsidTr="00454B91">
        <w:tc>
          <w:tcPr>
            <w:tcW w:w="3708" w:type="dxa"/>
          </w:tcPr>
          <w:p w14:paraId="2C5FC744" w14:textId="6F857BEC" w:rsidR="00B71D2A" w:rsidRPr="00AC135A" w:rsidRDefault="00B71D2A" w:rsidP="00454B91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Legenda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aplica</w:t>
            </w:r>
            <w:r w:rsidR="00CB589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ți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e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Lightbot</w:t>
            </w:r>
            <w:r w:rsidR="000F019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Basic</w:t>
            </w:r>
          </w:p>
        </w:tc>
        <w:tc>
          <w:tcPr>
            <w:tcW w:w="5490" w:type="dxa"/>
          </w:tcPr>
          <w:p w14:paraId="716C449B" w14:textId="6EEFED04" w:rsidR="00B71D2A" w:rsidRPr="00AC135A" w:rsidRDefault="00B71D2A" w:rsidP="00454B91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</w:t>
            </w:r>
            <w:r w:rsidR="00CB589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ș</w:t>
            </w:r>
            <w:r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ii</w:t>
            </w:r>
          </w:p>
        </w:tc>
        <w:tc>
          <w:tcPr>
            <w:tcW w:w="6239" w:type="dxa"/>
          </w:tcPr>
          <w:p w14:paraId="6190E465" w14:textId="77777777" w:rsidR="00B71D2A" w:rsidRPr="00AC135A" w:rsidRDefault="00B71D2A" w:rsidP="00454B91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Descriere</w:t>
            </w:r>
          </w:p>
        </w:tc>
      </w:tr>
      <w:tr w:rsidR="00B71D2A" w:rsidRPr="00AC135A" w14:paraId="2FC53775" w14:textId="77777777" w:rsidTr="00454B91">
        <w:trPr>
          <w:trHeight w:val="800"/>
        </w:trPr>
        <w:tc>
          <w:tcPr>
            <w:tcW w:w="3708" w:type="dxa"/>
            <w:vMerge w:val="restart"/>
          </w:tcPr>
          <w:p w14:paraId="4C51B17D" w14:textId="77777777" w:rsidR="00B71D2A" w:rsidRPr="003169D1" w:rsidRDefault="00B71D2A" w:rsidP="00B71D2A">
            <w:pPr>
              <w:numPr>
                <w:ilvl w:val="0"/>
                <w:numId w:val="30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169D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utonul de Start</w:t>
            </w:r>
            <w:r w:rsidRPr="003169D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2095E66A" wp14:editId="31B5390A">
                  <wp:extent cx="488567" cy="333375"/>
                  <wp:effectExtent l="0" t="0" r="6985" b="0"/>
                  <wp:docPr id="8298" name="Picture 8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BB39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5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2F0C8" w14:textId="77777777" w:rsidR="00B71D2A" w:rsidRDefault="00B71D2A" w:rsidP="00454B91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2AC29D4" w14:textId="77777777" w:rsidR="003A574D" w:rsidRDefault="003A574D" w:rsidP="00454B91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1CDAFE9" w14:textId="77777777" w:rsidR="001A3A18" w:rsidRPr="003169D1" w:rsidRDefault="001A3A18" w:rsidP="00454B91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AE26E43" w14:textId="77777777" w:rsidR="00B71D2A" w:rsidRPr="003169D1" w:rsidRDefault="00B71D2A" w:rsidP="00B71D2A">
            <w:pPr>
              <w:numPr>
                <w:ilvl w:val="0"/>
                <w:numId w:val="30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169D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utoane pentru deplasarea înainte/stânga/dreapta</w:t>
            </w:r>
          </w:p>
          <w:p w14:paraId="3BACDA67" w14:textId="77777777" w:rsidR="00B71D2A" w:rsidRPr="003169D1" w:rsidRDefault="00B71D2A" w:rsidP="00454B91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169D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105A07E2" wp14:editId="68ED1502">
                  <wp:extent cx="1578725" cy="409575"/>
                  <wp:effectExtent l="0" t="0" r="2540" b="0"/>
                  <wp:docPr id="8292" name="Picture 8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22AE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945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387FE" w14:textId="77777777" w:rsidR="00B71D2A" w:rsidRDefault="00B71D2A" w:rsidP="00454B91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6C50EAA" w14:textId="77777777" w:rsidR="003A574D" w:rsidRDefault="003A574D" w:rsidP="00454B91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0D05F1C" w14:textId="77777777" w:rsidR="001A3A18" w:rsidRPr="003169D1" w:rsidRDefault="001A3A18" w:rsidP="00454B91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4DD765D" w14:textId="77777777" w:rsidR="00B71D2A" w:rsidRPr="003169D1" w:rsidRDefault="00B71D2A" w:rsidP="00B71D2A">
            <w:pPr>
              <w:numPr>
                <w:ilvl w:val="0"/>
                <w:numId w:val="30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169D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utonul JUMP necesar  pentru a putea sări</w:t>
            </w:r>
          </w:p>
          <w:p w14:paraId="5F12824F" w14:textId="77777777" w:rsidR="00B71D2A" w:rsidRPr="003169D1" w:rsidRDefault="00B71D2A" w:rsidP="00454B91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41DF733" w14:textId="77777777" w:rsidR="00B71D2A" w:rsidRPr="003169D1" w:rsidRDefault="00B71D2A" w:rsidP="00454B91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169D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6A4BD87F" wp14:editId="7ABD7A1E">
                  <wp:extent cx="981075" cy="390427"/>
                  <wp:effectExtent l="0" t="0" r="0" b="0"/>
                  <wp:docPr id="8293" name="Picture 8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894D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3" cy="39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14BF2" w14:textId="77777777" w:rsidR="00B71D2A" w:rsidRPr="003169D1" w:rsidRDefault="00B71D2A" w:rsidP="00454B91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2EB7CC0" w14:textId="77777777" w:rsidR="00B71D2A" w:rsidRPr="003169D1" w:rsidRDefault="00B71D2A" w:rsidP="00454B91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F1D92B7" w14:textId="77777777" w:rsidR="00B71D2A" w:rsidRPr="003169D1" w:rsidRDefault="00B71D2A" w:rsidP="00454B91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C923C77" w14:textId="77777777" w:rsidR="00B71D2A" w:rsidRPr="003169D1" w:rsidRDefault="00B71D2A" w:rsidP="00454B91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12684BD" w14:textId="77777777" w:rsidR="00B71D2A" w:rsidRPr="003169D1" w:rsidRDefault="00B71D2A" w:rsidP="00454B91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DBF0287" w14:textId="77777777" w:rsidR="00B71D2A" w:rsidRPr="003169D1" w:rsidRDefault="00B71D2A" w:rsidP="00C80A02">
            <w:pPr>
              <w:tabs>
                <w:tab w:val="left" w:pos="450"/>
                <w:tab w:val="left" w:pos="4631"/>
              </w:tabs>
              <w:ind w:left="27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490" w:type="dxa"/>
          </w:tcPr>
          <w:p w14:paraId="7D5E1D1B" w14:textId="05649C08" w:rsidR="00B71D2A" w:rsidRPr="003169D1" w:rsidRDefault="00B71D2A" w:rsidP="00454B9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169D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1</w:t>
            </w:r>
            <w:r w:rsidRPr="003169D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 Aplicația se va deschide punând la dispozi</w:t>
            </w:r>
            <w:r w:rsidR="00CB5898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ț</w:t>
            </w:r>
            <w:r w:rsidRPr="003169D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a elevilor cele 3 niveluri .</w:t>
            </w:r>
          </w:p>
          <w:p w14:paraId="1E8F8CFF" w14:textId="77777777" w:rsidR="00B71D2A" w:rsidRPr="003169D1" w:rsidRDefault="00B71D2A" w:rsidP="00454B9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169D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Elevi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sunt ruga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3169D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 să  selecteze pe râ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nd nivelul 1, apoi 2 ş</w:t>
            </w:r>
            <w:r w:rsidRPr="003169D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la sfârşit </w:t>
            </w:r>
            <w:r w:rsidRPr="003169D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nivelul 3.</w:t>
            </w:r>
          </w:p>
          <w:p w14:paraId="0420D39B" w14:textId="77777777" w:rsidR="00B71D2A" w:rsidRPr="003169D1" w:rsidRDefault="00B71D2A" w:rsidP="00454B9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A6280ED" w14:textId="77777777" w:rsidR="00B71D2A" w:rsidRPr="003169D1" w:rsidRDefault="00B71D2A" w:rsidP="00454B9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169D1">
              <w:rPr>
                <w:rFonts w:cs="Arial"/>
                <w:noProof/>
                <w:color w:val="000000" w:themeColor="text1"/>
              </w:rPr>
              <w:drawing>
                <wp:anchor distT="0" distB="0" distL="114300" distR="114300" simplePos="0" relativeHeight="251674112" behindDoc="1" locked="0" layoutInCell="1" allowOverlap="1" wp14:anchorId="5202C603" wp14:editId="4F733755">
                  <wp:simplePos x="0" y="0"/>
                  <wp:positionH relativeFrom="column">
                    <wp:posOffset>2150745</wp:posOffset>
                  </wp:positionH>
                  <wp:positionV relativeFrom="paragraph">
                    <wp:posOffset>57150</wp:posOffset>
                  </wp:positionV>
                  <wp:extent cx="542925" cy="752475"/>
                  <wp:effectExtent l="0" t="0" r="9525" b="9525"/>
                  <wp:wrapNone/>
                  <wp:docPr id="8290" name="Picture 8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21BD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9D1">
              <w:rPr>
                <w:rFonts w:cs="Arial"/>
                <w:noProof/>
                <w:color w:val="000000" w:themeColor="text1"/>
              </w:rPr>
              <w:drawing>
                <wp:anchor distT="0" distB="0" distL="114300" distR="114300" simplePos="0" relativeHeight="251673088" behindDoc="1" locked="0" layoutInCell="1" allowOverlap="1" wp14:anchorId="121E9458" wp14:editId="3A2DACFD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57150</wp:posOffset>
                  </wp:positionV>
                  <wp:extent cx="581025" cy="752475"/>
                  <wp:effectExtent l="0" t="0" r="9525" b="9525"/>
                  <wp:wrapNone/>
                  <wp:docPr id="8289" name="Picture 8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9DDE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9D1">
              <w:rPr>
                <w:rFonts w:cs="Arial"/>
                <w:noProof/>
                <w:color w:val="000000" w:themeColor="text1"/>
              </w:rPr>
              <w:drawing>
                <wp:anchor distT="0" distB="0" distL="114300" distR="114300" simplePos="0" relativeHeight="251672064" behindDoc="1" locked="0" layoutInCell="1" allowOverlap="1" wp14:anchorId="05524885" wp14:editId="40B4CB4A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57150</wp:posOffset>
                  </wp:positionV>
                  <wp:extent cx="523875" cy="638175"/>
                  <wp:effectExtent l="0" t="0" r="9525" b="9525"/>
                  <wp:wrapNone/>
                  <wp:docPr id="8288" name="Picture 8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F89C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8F6F7" w14:textId="77777777" w:rsidR="00B71D2A" w:rsidRPr="003169D1" w:rsidRDefault="00B71D2A" w:rsidP="00454B9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D2726BC" w14:textId="77777777" w:rsidR="00B71D2A" w:rsidRPr="003169D1" w:rsidRDefault="00B71D2A" w:rsidP="00454B9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20605A9" w14:textId="77777777" w:rsidR="00B71D2A" w:rsidRPr="003169D1" w:rsidRDefault="00B71D2A" w:rsidP="00454B9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C141EE8" w14:textId="77777777" w:rsidR="00B71D2A" w:rsidRPr="003169D1" w:rsidRDefault="00B71D2A" w:rsidP="00454B9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AF25D15" w14:textId="77777777" w:rsidR="00B71D2A" w:rsidRPr="003169D1" w:rsidRDefault="00B71D2A" w:rsidP="00454B9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39" w:type="dxa"/>
            <w:vMerge w:val="restart"/>
          </w:tcPr>
          <w:p w14:paraId="7A9CAB2D" w14:textId="7FC28FD5" w:rsidR="00B71D2A" w:rsidRPr="00225078" w:rsidRDefault="00B71D2A" w:rsidP="003A574D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225078">
              <w:rPr>
                <w:rFonts w:ascii="Arial" w:hAnsi="Arial" w:cs="Arial"/>
                <w:sz w:val="22"/>
                <w:szCs w:val="22"/>
                <w:lang w:val="ro-RO"/>
              </w:rPr>
              <w:t xml:space="preserve">Aplicaţia  </w:t>
            </w:r>
            <w:r w:rsidRPr="00225078">
              <w:rPr>
                <w:rFonts w:ascii="Arial" w:hAnsi="Arial" w:cs="Arial"/>
                <w:sz w:val="22"/>
                <w:szCs w:val="22"/>
                <w:shd w:val="clear" w:color="auto" w:fill="FFFFFF"/>
                <w:lang w:val="ro-RO"/>
              </w:rPr>
              <w:t>Lightbot</w:t>
            </w:r>
            <w:r w:rsidRPr="00225078">
              <w:rPr>
                <w:rFonts w:ascii="Arial" w:hAnsi="Arial" w:cs="Arial"/>
                <w:sz w:val="22"/>
                <w:szCs w:val="22"/>
                <w:lang w:val="ro-RO"/>
              </w:rPr>
              <w:t xml:space="preserve"> este foarte intuitivă şi este concepută pe 3 niveluri:</w:t>
            </w:r>
          </w:p>
          <w:p w14:paraId="675FCE90" w14:textId="77777777" w:rsidR="00B71D2A" w:rsidRPr="00225078" w:rsidRDefault="00B71D2A" w:rsidP="003A574D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618455D5" w14:textId="77777777" w:rsidR="003A574D" w:rsidRPr="00225078" w:rsidRDefault="003A574D" w:rsidP="003A574D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225078">
              <w:rPr>
                <w:rFonts w:ascii="Arial" w:hAnsi="Arial" w:cs="Arial"/>
                <w:b/>
                <w:sz w:val="22"/>
                <w:szCs w:val="22"/>
                <w:lang w:val="ro-RO"/>
              </w:rPr>
              <w:t>Lightbot Basic</w:t>
            </w:r>
          </w:p>
          <w:p w14:paraId="2CDDBF52" w14:textId="476FC589" w:rsidR="003A574D" w:rsidRPr="00225078" w:rsidRDefault="003A574D" w:rsidP="003A574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225078">
              <w:rPr>
                <w:rFonts w:ascii="Arial" w:hAnsi="Arial" w:cs="Arial"/>
                <w:sz w:val="22"/>
                <w:szCs w:val="22"/>
                <w:lang w:val="ro-RO"/>
              </w:rPr>
              <w:t>P</w:t>
            </w:r>
            <w:r w:rsidR="00B71D2A" w:rsidRPr="00225078">
              <w:rPr>
                <w:rFonts w:ascii="Arial" w:hAnsi="Arial" w:cs="Arial"/>
                <w:sz w:val="22"/>
                <w:szCs w:val="22"/>
                <w:lang w:val="ro-RO"/>
              </w:rPr>
              <w:t>rimul nivel</w:t>
            </w:r>
            <w:r w:rsidRPr="00225078">
              <w:rPr>
                <w:rFonts w:ascii="Arial" w:hAnsi="Arial" w:cs="Arial"/>
                <w:sz w:val="22"/>
                <w:szCs w:val="22"/>
                <w:lang w:val="ro-RO"/>
              </w:rPr>
              <w:t xml:space="preserve"> al aplica</w:t>
            </w:r>
            <w:r w:rsidR="00CB5898" w:rsidRPr="00225078">
              <w:rPr>
                <w:rFonts w:ascii="Arial" w:hAnsi="Arial" w:cs="Arial"/>
                <w:sz w:val="22"/>
                <w:szCs w:val="22"/>
                <w:lang w:val="ro-RO"/>
              </w:rPr>
              <w:t>ț</w:t>
            </w:r>
            <w:r w:rsidRPr="00225078">
              <w:rPr>
                <w:rFonts w:ascii="Arial" w:hAnsi="Arial" w:cs="Arial"/>
                <w:sz w:val="22"/>
                <w:szCs w:val="22"/>
                <w:lang w:val="ro-RO"/>
              </w:rPr>
              <w:t xml:space="preserve">iei </w:t>
            </w:r>
            <w:r w:rsidR="00B71D2A" w:rsidRPr="00225078">
              <w:rPr>
                <w:rFonts w:ascii="Arial" w:hAnsi="Arial" w:cs="Arial"/>
                <w:sz w:val="22"/>
                <w:szCs w:val="22"/>
                <w:lang w:val="ro-RO"/>
              </w:rPr>
              <w:t xml:space="preserve"> con</w:t>
            </w:r>
            <w:r w:rsidR="00CB5898" w:rsidRPr="00225078">
              <w:rPr>
                <w:rFonts w:ascii="Arial" w:hAnsi="Arial" w:cs="Arial"/>
                <w:sz w:val="22"/>
                <w:szCs w:val="22"/>
                <w:lang w:val="ro-RO"/>
              </w:rPr>
              <w:t>ț</w:t>
            </w:r>
            <w:r w:rsidR="00B71D2A" w:rsidRPr="00225078">
              <w:rPr>
                <w:rFonts w:ascii="Arial" w:hAnsi="Arial" w:cs="Arial"/>
                <w:sz w:val="22"/>
                <w:szCs w:val="22"/>
                <w:lang w:val="ro-RO"/>
              </w:rPr>
              <w:t xml:space="preserve">ine 8 subniveluri </w:t>
            </w:r>
          </w:p>
          <w:p w14:paraId="520178B1" w14:textId="77777777" w:rsidR="003A574D" w:rsidRPr="00225078" w:rsidRDefault="003A574D" w:rsidP="003A574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225078">
              <w:rPr>
                <w:rFonts w:ascii="Arial" w:hAnsi="Arial" w:cs="Arial"/>
                <w:sz w:val="22"/>
                <w:szCs w:val="22"/>
                <w:lang w:val="ro-RO"/>
              </w:rPr>
              <w:t xml:space="preserve">Prin parcurgerea acestor niveluri, </w:t>
            </w:r>
            <w:r w:rsidR="00B71D2A" w:rsidRPr="00225078">
              <w:rPr>
                <w:rFonts w:ascii="Arial" w:hAnsi="Arial" w:cs="Arial"/>
                <w:sz w:val="22"/>
                <w:szCs w:val="22"/>
                <w:lang w:val="ro-RO"/>
              </w:rPr>
              <w:t xml:space="preserve"> elevii vor putea aplica noţiunile teoretice specifice structurii liniare. </w:t>
            </w:r>
          </w:p>
          <w:p w14:paraId="1D7FF838" w14:textId="77777777" w:rsidR="00B71D2A" w:rsidRPr="00225078" w:rsidRDefault="00B71D2A" w:rsidP="003A574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225078">
              <w:rPr>
                <w:rFonts w:ascii="Arial" w:hAnsi="Arial" w:cs="Arial"/>
                <w:sz w:val="22"/>
                <w:szCs w:val="22"/>
                <w:lang w:val="ro-RO"/>
              </w:rPr>
              <w:t xml:space="preserve"> Instrucţiunile  se vor executa pas cu pas exact în ordinea în care au fost scrise.</w:t>
            </w:r>
          </w:p>
          <w:p w14:paraId="51622E9F" w14:textId="77777777" w:rsidR="00B71D2A" w:rsidRPr="003A574D" w:rsidRDefault="00B71D2A" w:rsidP="003A57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EA35F08" w14:textId="77777777" w:rsidR="00B71D2A" w:rsidRPr="003A574D" w:rsidRDefault="00B71D2A" w:rsidP="003A574D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1C818482" w14:textId="77777777" w:rsidR="003A574D" w:rsidRPr="003A574D" w:rsidRDefault="003A574D" w:rsidP="003A574D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B71D2A" w:rsidRPr="00AC135A" w14:paraId="50183A09" w14:textId="77777777" w:rsidTr="001A3A18">
        <w:trPr>
          <w:trHeight w:val="5107"/>
        </w:trPr>
        <w:tc>
          <w:tcPr>
            <w:tcW w:w="3708" w:type="dxa"/>
            <w:vMerge/>
          </w:tcPr>
          <w:p w14:paraId="3BED613D" w14:textId="77777777" w:rsidR="00B71D2A" w:rsidRPr="00AC135A" w:rsidRDefault="00B71D2A" w:rsidP="00454B91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490" w:type="dxa"/>
          </w:tcPr>
          <w:p w14:paraId="1CB843EB" w14:textId="77777777" w:rsidR="00B71D2A" w:rsidRDefault="00B71D2A" w:rsidP="00454B91">
            <w:pPr>
              <w:tabs>
                <w:tab w:val="left" w:pos="4631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64125148" w14:textId="77777777" w:rsidR="00B71D2A" w:rsidRPr="00AC135A" w:rsidRDefault="00B71D2A" w:rsidP="00454B91">
            <w:pPr>
              <w:tabs>
                <w:tab w:val="left" w:pos="4631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2</w:t>
            </w:r>
            <w:r w:rsidRPr="00AC135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. </w:t>
            </w:r>
          </w:p>
          <w:p w14:paraId="2DC518DD" w14:textId="77777777" w:rsidR="00B71D2A" w:rsidRDefault="00B71D2A" w:rsidP="00454B91">
            <w:pPr>
              <w:tabs>
                <w:tab w:val="left" w:pos="273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levilor care vor reuşi să parcurgă toate nivelurile, aplica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a Lightbot le pune la dispozi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e o diplomă.</w:t>
            </w:r>
          </w:p>
          <w:p w14:paraId="7D57AABA" w14:textId="77777777" w:rsidR="00B71D2A" w:rsidRPr="00AC135A" w:rsidRDefault="00B71D2A" w:rsidP="00454B91">
            <w:pPr>
              <w:tabs>
                <w:tab w:val="left" w:pos="273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73D969C" w14:textId="77777777" w:rsidR="00B71D2A" w:rsidRPr="00AC135A" w:rsidRDefault="00B71D2A" w:rsidP="00454B9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 wp14:anchorId="72E7BFD4" wp14:editId="3FB72213">
                  <wp:extent cx="1073218" cy="1340509"/>
                  <wp:effectExtent l="0" t="0" r="0" b="0"/>
                  <wp:docPr id="8291" name="Picture 8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AA33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714" cy="13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7AE06" w14:textId="77777777" w:rsidR="00B71D2A" w:rsidRPr="00AC135A" w:rsidRDefault="00B71D2A" w:rsidP="00454B9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39" w:type="dxa"/>
            <w:vMerge/>
          </w:tcPr>
          <w:p w14:paraId="076BDD5F" w14:textId="77777777" w:rsidR="00B71D2A" w:rsidRPr="00AC135A" w:rsidRDefault="00B71D2A" w:rsidP="00454B91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bookmarkEnd w:id="4"/>
    </w:tbl>
    <w:p w14:paraId="4C775D46" w14:textId="77777777" w:rsidR="00B71D2A" w:rsidRPr="003B35B6" w:rsidRDefault="00B71D2A" w:rsidP="00444725">
      <w:pPr>
        <w:spacing w:after="0" w:line="360" w:lineRule="auto"/>
        <w:rPr>
          <w:rFonts w:ascii="Arial" w:hAnsi="Arial" w:cs="Arial"/>
          <w:b/>
          <w:noProof/>
          <w:lang w:val="ro-RO" w:eastAsia="ro-RO"/>
        </w:rPr>
      </w:pPr>
    </w:p>
    <w:p w14:paraId="1A421B1A" w14:textId="77777777" w:rsidR="003E1FE3" w:rsidRDefault="003E1FE3">
      <w:pPr>
        <w:spacing w:after="0" w:line="360" w:lineRule="auto"/>
        <w:jc w:val="center"/>
        <w:rPr>
          <w:rFonts w:ascii="Arial" w:hAnsi="Arial" w:cs="Arial"/>
          <w:b/>
          <w:noProof/>
          <w:lang w:val="ro-RO" w:eastAsia="ro-RO"/>
        </w:rPr>
        <w:sectPr w:rsidR="003E1FE3" w:rsidSect="006317FC">
          <w:pgSz w:w="15840" w:h="12240" w:orient="landscape" w:code="1"/>
          <w:pgMar w:top="994" w:right="1166" w:bottom="1166" w:left="1440" w:header="720" w:footer="720" w:gutter="0"/>
          <w:cols w:space="720"/>
          <w:docGrid w:linePitch="360"/>
        </w:sectPr>
      </w:pPr>
    </w:p>
    <w:p w14:paraId="751671A9" w14:textId="77777777" w:rsidR="006317FC" w:rsidRPr="00E0371F" w:rsidRDefault="006317FC" w:rsidP="006317FC">
      <w:pPr>
        <w:spacing w:line="360" w:lineRule="auto"/>
        <w:rPr>
          <w:rFonts w:ascii="Arial" w:hAnsi="Arial" w:cs="Arial"/>
          <w:b/>
          <w:sz w:val="24"/>
          <w:szCs w:val="24"/>
          <w:lang w:val="ro-RO" w:eastAsia="ro-RO"/>
        </w:rPr>
      </w:pPr>
      <w:r w:rsidRPr="00E0371F">
        <w:rPr>
          <w:rFonts w:ascii="Arial" w:hAnsi="Arial" w:cs="Arial"/>
          <w:b/>
          <w:sz w:val="24"/>
          <w:szCs w:val="24"/>
          <w:lang w:val="ro-RO" w:eastAsia="ro-RO"/>
        </w:rPr>
        <w:lastRenderedPageBreak/>
        <w:t>Anexa 2</w:t>
      </w:r>
    </w:p>
    <w:p w14:paraId="79134997" w14:textId="77777777" w:rsidR="006317FC" w:rsidRPr="008B3A5D" w:rsidRDefault="006317FC" w:rsidP="006317FC">
      <w:pPr>
        <w:spacing w:line="360" w:lineRule="auto"/>
        <w:ind w:firstLine="322"/>
        <w:jc w:val="center"/>
        <w:rPr>
          <w:rFonts w:ascii="Arial" w:hAnsi="Arial" w:cs="Arial"/>
          <w:lang w:val="ro-RO"/>
        </w:rPr>
      </w:pPr>
      <w:r w:rsidRPr="008B3A5D">
        <w:rPr>
          <w:rFonts w:ascii="Arial" w:hAnsi="Arial" w:cs="Arial"/>
          <w:b/>
          <w:lang w:val="ro-RO"/>
        </w:rPr>
        <w:t xml:space="preserve">FIȘA DE LUCRU : </w:t>
      </w:r>
      <w:r w:rsidRPr="008B3A5D">
        <w:rPr>
          <w:rFonts w:ascii="Arial" w:hAnsi="Arial" w:cs="Arial"/>
          <w:lang w:val="ro-RO"/>
        </w:rPr>
        <w:t>APLICAȚIA BLOCKLY</w:t>
      </w:r>
    </w:p>
    <w:p w14:paraId="73FB26F4" w14:textId="77777777" w:rsidR="006317FC" w:rsidRPr="008B3A5D" w:rsidRDefault="006317FC" w:rsidP="006317FC">
      <w:pPr>
        <w:tabs>
          <w:tab w:val="left" w:pos="292"/>
        </w:tabs>
        <w:spacing w:line="360" w:lineRule="auto"/>
        <w:ind w:left="322"/>
        <w:rPr>
          <w:rStyle w:val="Hyperlink"/>
          <w:rFonts w:ascii="Arial" w:hAnsi="Arial" w:cs="Arial"/>
          <w:lang w:val="ro-RO"/>
        </w:rPr>
      </w:pPr>
      <w:r w:rsidRPr="008B3A5D">
        <w:rPr>
          <w:rFonts w:ascii="Arial" w:hAnsi="Arial" w:cs="Arial"/>
          <w:lang w:val="ro-RO"/>
        </w:rPr>
        <w:t xml:space="preserve">Accesați site-ul :  </w:t>
      </w:r>
      <w:hyperlink r:id="rId20" w:history="1">
        <w:r w:rsidRPr="008B3A5D">
          <w:rPr>
            <w:rStyle w:val="Hyperlink"/>
            <w:rFonts w:ascii="Arial" w:hAnsi="Arial" w:cs="Arial"/>
            <w:lang w:val="ro-RO"/>
          </w:rPr>
          <w:t>https://blockly-games.appspot.com/maze?lang=ro&amp;level=1&amp;skin=0</w:t>
        </w:r>
      </w:hyperlink>
    </w:p>
    <w:p w14:paraId="05125DA6" w14:textId="68813DC3" w:rsidR="006317FC" w:rsidRDefault="006317FC" w:rsidP="006205F4">
      <w:pPr>
        <w:tabs>
          <w:tab w:val="left" w:pos="292"/>
        </w:tabs>
        <w:spacing w:line="360" w:lineRule="auto"/>
        <w:ind w:left="322"/>
        <w:rPr>
          <w:rFonts w:ascii="Arial" w:hAnsi="Arial" w:cs="Arial"/>
          <w:lang w:val="ro-RO"/>
        </w:rPr>
      </w:pPr>
      <w:r w:rsidRPr="008B3A5D">
        <w:rPr>
          <w:rStyle w:val="Hyperlink"/>
          <w:rFonts w:ascii="Arial" w:hAnsi="Arial" w:cs="Arial"/>
          <w:color w:val="000000" w:themeColor="text1"/>
          <w:lang w:val="ro-RO"/>
        </w:rPr>
        <w:t xml:space="preserve">Deschideți aplicația </w:t>
      </w:r>
      <w:r w:rsidR="00225078">
        <w:rPr>
          <w:rStyle w:val="Hyperlink"/>
          <w:rFonts w:ascii="Arial" w:hAnsi="Arial" w:cs="Arial"/>
          <w:b/>
          <w:color w:val="000000" w:themeColor="text1"/>
          <w:lang w:val="ro-RO"/>
        </w:rPr>
        <w:t xml:space="preserve">BLOCKLY - </w:t>
      </w:r>
      <w:r w:rsidRPr="008B3A5D">
        <w:rPr>
          <w:rStyle w:val="Hyperlink"/>
          <w:rFonts w:ascii="Arial" w:hAnsi="Arial" w:cs="Arial"/>
          <w:b/>
          <w:color w:val="000000" w:themeColor="text1"/>
          <w:lang w:val="ro-RO"/>
        </w:rPr>
        <w:t>LABIRINT</w:t>
      </w:r>
      <w:r w:rsidRPr="008B3A5D">
        <w:rPr>
          <w:rFonts w:ascii="Arial" w:hAnsi="Arial" w:cs="Arial"/>
          <w:noProof/>
        </w:rPr>
        <w:drawing>
          <wp:inline distT="0" distB="0" distL="0" distR="0" wp14:anchorId="6FA308B1" wp14:editId="5C916DAD">
            <wp:extent cx="5953125" cy="2743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85" cy="27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5849" w14:textId="3EA56CC8" w:rsidR="006205F4" w:rsidRPr="00225078" w:rsidRDefault="00225078" w:rsidP="00225078">
      <w:pPr>
        <w:tabs>
          <w:tab w:val="left" w:pos="292"/>
        </w:tabs>
        <w:spacing w:line="360" w:lineRule="auto"/>
        <w:rPr>
          <w:rFonts w:ascii="Arial" w:hAnsi="Arial" w:cs="Arial"/>
          <w:lang w:val="ro-RO"/>
        </w:rPr>
      </w:pPr>
      <w:bookmarkStart w:id="5" w:name="_GoBack"/>
      <w:r w:rsidRPr="00225078">
        <w:rPr>
          <w:rStyle w:val="Hyperlink"/>
          <w:rFonts w:ascii="Arial" w:hAnsi="Arial" w:cs="Arial"/>
          <w:color w:val="000000" w:themeColor="text1"/>
          <w:u w:val="none"/>
          <w:lang w:val="ro-RO"/>
        </w:rPr>
        <w:t>Scrieț</w:t>
      </w:r>
      <w:r w:rsidR="006205F4" w:rsidRPr="00225078">
        <w:rPr>
          <w:rStyle w:val="Hyperlink"/>
          <w:rFonts w:ascii="Arial" w:hAnsi="Arial" w:cs="Arial"/>
          <w:color w:val="000000" w:themeColor="text1"/>
          <w:u w:val="none"/>
          <w:lang w:val="ro-RO"/>
        </w:rPr>
        <w:t>i instrucțiuni</w:t>
      </w:r>
      <w:r w:rsidRPr="00225078">
        <w:rPr>
          <w:rStyle w:val="Hyperlink"/>
          <w:rFonts w:ascii="Arial" w:hAnsi="Arial" w:cs="Arial"/>
          <w:color w:val="000000" w:themeColor="text1"/>
          <w:u w:val="none"/>
          <w:lang w:val="ro-RO"/>
        </w:rPr>
        <w:t>le pas cu pas (structura liniară</w:t>
      </w:r>
      <w:r w:rsidR="006205F4" w:rsidRPr="00225078">
        <w:rPr>
          <w:rStyle w:val="Hyperlink"/>
          <w:rFonts w:ascii="Arial" w:hAnsi="Arial" w:cs="Arial"/>
          <w:color w:val="000000" w:themeColor="text1"/>
          <w:u w:val="none"/>
          <w:lang w:val="ro-RO"/>
        </w:rPr>
        <w:t>) pentru a putea parcurge fiecare nivel.</w:t>
      </w:r>
    </w:p>
    <w:bookmarkEnd w:id="5"/>
    <w:p w14:paraId="780ABE16" w14:textId="77777777" w:rsidR="00B07DEF" w:rsidRPr="008B3A5D" w:rsidRDefault="00B07DEF" w:rsidP="006317FC">
      <w:pPr>
        <w:spacing w:line="360" w:lineRule="auto"/>
        <w:ind w:firstLine="90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noProof/>
        </w:rPr>
        <w:drawing>
          <wp:inline distT="0" distB="0" distL="0" distR="0" wp14:anchorId="52297DF5" wp14:editId="1CD2005D">
            <wp:extent cx="4847261" cy="280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8238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0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3C77" w14:textId="77777777" w:rsidR="00A7096D" w:rsidRPr="003E1FE3" w:rsidRDefault="006317FC" w:rsidP="00225078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Alegeți </w:t>
      </w:r>
      <w:r w:rsidRPr="008B3A5D">
        <w:rPr>
          <w:rFonts w:ascii="Arial" w:hAnsi="Arial" w:cs="Arial"/>
          <w:lang w:val="ro-RO"/>
        </w:rPr>
        <w:t xml:space="preserve">instrucțiuni corecte  pentru a  realiza cât mai multe niveluri </w:t>
      </w:r>
      <w:r w:rsidRPr="008B3A5D">
        <w:rPr>
          <w:rFonts w:ascii="Arial" w:hAnsi="Arial" w:cs="Arial"/>
          <w:b/>
          <w:lang w:val="ro-RO"/>
        </w:rPr>
        <w:t>și notați tipurile de structuri</w:t>
      </w:r>
      <w:r w:rsidRPr="008B3A5D">
        <w:rPr>
          <w:rFonts w:ascii="Arial" w:hAnsi="Arial" w:cs="Arial"/>
          <w:lang w:val="ro-RO"/>
        </w:rPr>
        <w:t xml:space="preserve"> pe care le-ați identificat pentru fiecare nivel parcurs!</w:t>
      </w:r>
    </w:p>
    <w:sectPr w:rsidR="00A7096D" w:rsidRPr="003E1FE3" w:rsidSect="003E1FE3">
      <w:pgSz w:w="12240" w:h="15840" w:code="1"/>
      <w:pgMar w:top="1440" w:right="994" w:bottom="1166" w:left="1166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F25D3D" w16cid:durableId="1D2B32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27D"/>
    <w:multiLevelType w:val="hybridMultilevel"/>
    <w:tmpl w:val="923C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E73"/>
    <w:multiLevelType w:val="hybridMultilevel"/>
    <w:tmpl w:val="C9881E3A"/>
    <w:lvl w:ilvl="0" w:tplc="1F021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A59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A00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AEB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443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C16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256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823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8FC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1FB1"/>
    <w:multiLevelType w:val="hybridMultilevel"/>
    <w:tmpl w:val="ECA0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C2E3A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D5E3B"/>
    <w:multiLevelType w:val="hybridMultilevel"/>
    <w:tmpl w:val="A65CB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55BC"/>
    <w:multiLevelType w:val="hybridMultilevel"/>
    <w:tmpl w:val="B96602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E6602"/>
    <w:multiLevelType w:val="hybridMultilevel"/>
    <w:tmpl w:val="30F8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155E"/>
    <w:multiLevelType w:val="hybridMultilevel"/>
    <w:tmpl w:val="90D6F8A2"/>
    <w:lvl w:ilvl="0" w:tplc="50FAEF8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F7B82"/>
    <w:multiLevelType w:val="hybridMultilevel"/>
    <w:tmpl w:val="F894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D3EB2"/>
    <w:multiLevelType w:val="hybridMultilevel"/>
    <w:tmpl w:val="21CC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C43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3F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EE7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ED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6DA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88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C3A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4F5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D5F56"/>
    <w:multiLevelType w:val="hybridMultilevel"/>
    <w:tmpl w:val="ED22DE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01D14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86A4D94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84F89D72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925AF960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64101AC4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3407EE0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E86A922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FA476D4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0" w15:restartNumberingAfterBreak="0">
    <w:nsid w:val="3F501507"/>
    <w:multiLevelType w:val="hybridMultilevel"/>
    <w:tmpl w:val="D66EFA5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1F16"/>
    <w:multiLevelType w:val="hybridMultilevel"/>
    <w:tmpl w:val="8BC218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13B2F9B"/>
    <w:multiLevelType w:val="hybridMultilevel"/>
    <w:tmpl w:val="26B41F90"/>
    <w:lvl w:ilvl="0" w:tplc="23D03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4B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A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62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AA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A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2E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E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BF59C9"/>
    <w:multiLevelType w:val="hybridMultilevel"/>
    <w:tmpl w:val="FC2A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61F57"/>
    <w:multiLevelType w:val="hybridMultilevel"/>
    <w:tmpl w:val="02B65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B7737"/>
    <w:multiLevelType w:val="hybridMultilevel"/>
    <w:tmpl w:val="9570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001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24214"/>
    <w:multiLevelType w:val="hybridMultilevel"/>
    <w:tmpl w:val="895C370C"/>
    <w:lvl w:ilvl="0" w:tplc="0FC418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2F3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C41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6E6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0B7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E07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A37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88B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89E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E7DF6"/>
    <w:multiLevelType w:val="hybridMultilevel"/>
    <w:tmpl w:val="3A16BB96"/>
    <w:lvl w:ilvl="0" w:tplc="0418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77709"/>
    <w:multiLevelType w:val="hybridMultilevel"/>
    <w:tmpl w:val="BA24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708C0"/>
    <w:multiLevelType w:val="hybridMultilevel"/>
    <w:tmpl w:val="BB80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946B0"/>
    <w:multiLevelType w:val="hybridMultilevel"/>
    <w:tmpl w:val="2668B96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5BB85DCE"/>
    <w:multiLevelType w:val="hybridMultilevel"/>
    <w:tmpl w:val="F292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845187"/>
    <w:multiLevelType w:val="hybridMultilevel"/>
    <w:tmpl w:val="CB40E46E"/>
    <w:lvl w:ilvl="0" w:tplc="F5E6F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81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E6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C0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C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20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2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45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C9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D50BB4"/>
    <w:multiLevelType w:val="hybridMultilevel"/>
    <w:tmpl w:val="4E684A44"/>
    <w:lvl w:ilvl="0" w:tplc="83CEDB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A3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46F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AFC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6E2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A79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402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6288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C14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11F0D"/>
    <w:multiLevelType w:val="multilevel"/>
    <w:tmpl w:val="C812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2CC0AD9"/>
    <w:multiLevelType w:val="hybridMultilevel"/>
    <w:tmpl w:val="C462823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8D4E0F"/>
    <w:multiLevelType w:val="hybridMultilevel"/>
    <w:tmpl w:val="A718F6BE"/>
    <w:lvl w:ilvl="0" w:tplc="F03CD90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484723"/>
    <w:multiLevelType w:val="hybridMultilevel"/>
    <w:tmpl w:val="BA40BC3C"/>
    <w:lvl w:ilvl="0" w:tplc="B9B28DA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A40ECA"/>
    <w:multiLevelType w:val="hybridMultilevel"/>
    <w:tmpl w:val="126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11119"/>
    <w:multiLevelType w:val="hybridMultilevel"/>
    <w:tmpl w:val="7382E36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7591055A"/>
    <w:multiLevelType w:val="hybridMultilevel"/>
    <w:tmpl w:val="FE3040FC"/>
    <w:lvl w:ilvl="0" w:tplc="50FAEF8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8"/>
  </w:num>
  <w:num w:numId="4">
    <w:abstractNumId w:val="2"/>
  </w:num>
  <w:num w:numId="5">
    <w:abstractNumId w:val="3"/>
  </w:num>
  <w:num w:numId="6">
    <w:abstractNumId w:val="22"/>
  </w:num>
  <w:num w:numId="7">
    <w:abstractNumId w:val="23"/>
  </w:num>
  <w:num w:numId="8">
    <w:abstractNumId w:val="8"/>
  </w:num>
  <w:num w:numId="9">
    <w:abstractNumId w:val="16"/>
  </w:num>
  <w:num w:numId="10">
    <w:abstractNumId w:val="7"/>
  </w:num>
  <w:num w:numId="11">
    <w:abstractNumId w:val="9"/>
  </w:num>
  <w:num w:numId="12">
    <w:abstractNumId w:val="1"/>
  </w:num>
  <w:num w:numId="13">
    <w:abstractNumId w:val="26"/>
  </w:num>
  <w:num w:numId="14">
    <w:abstractNumId w:val="29"/>
  </w:num>
  <w:num w:numId="15">
    <w:abstractNumId w:val="2"/>
  </w:num>
  <w:num w:numId="16">
    <w:abstractNumId w:val="17"/>
  </w:num>
  <w:num w:numId="17">
    <w:abstractNumId w:val="25"/>
  </w:num>
  <w:num w:numId="18">
    <w:abstractNumId w:val="10"/>
  </w:num>
  <w:num w:numId="19">
    <w:abstractNumId w:val="4"/>
  </w:num>
  <w:num w:numId="20">
    <w:abstractNumId w:val="20"/>
  </w:num>
  <w:num w:numId="21">
    <w:abstractNumId w:val="0"/>
  </w:num>
  <w:num w:numId="22">
    <w:abstractNumId w:val="5"/>
  </w:num>
  <w:num w:numId="23">
    <w:abstractNumId w:val="21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15"/>
  </w:num>
  <w:num w:numId="29">
    <w:abstractNumId w:val="27"/>
  </w:num>
  <w:num w:numId="30">
    <w:abstractNumId w:val="14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8C"/>
    <w:rsid w:val="00016BF3"/>
    <w:rsid w:val="000209E8"/>
    <w:rsid w:val="00027B4A"/>
    <w:rsid w:val="00040DAD"/>
    <w:rsid w:val="00057CD6"/>
    <w:rsid w:val="00085885"/>
    <w:rsid w:val="00097E8A"/>
    <w:rsid w:val="000D7AF1"/>
    <w:rsid w:val="000E061D"/>
    <w:rsid w:val="000F019E"/>
    <w:rsid w:val="000F638D"/>
    <w:rsid w:val="00102967"/>
    <w:rsid w:val="001051DB"/>
    <w:rsid w:val="00111E06"/>
    <w:rsid w:val="001144B6"/>
    <w:rsid w:val="00117D0B"/>
    <w:rsid w:val="00156DB9"/>
    <w:rsid w:val="0015708D"/>
    <w:rsid w:val="00161D67"/>
    <w:rsid w:val="00185DDD"/>
    <w:rsid w:val="001865CF"/>
    <w:rsid w:val="00186774"/>
    <w:rsid w:val="00193E45"/>
    <w:rsid w:val="001A3A18"/>
    <w:rsid w:val="001B5498"/>
    <w:rsid w:val="001B60A9"/>
    <w:rsid w:val="001B68F8"/>
    <w:rsid w:val="001C7020"/>
    <w:rsid w:val="001D3A7B"/>
    <w:rsid w:val="001E287E"/>
    <w:rsid w:val="001E49BA"/>
    <w:rsid w:val="001E7C59"/>
    <w:rsid w:val="001F0C24"/>
    <w:rsid w:val="001F5BB8"/>
    <w:rsid w:val="00225078"/>
    <w:rsid w:val="002309C8"/>
    <w:rsid w:val="00231AC7"/>
    <w:rsid w:val="002455DB"/>
    <w:rsid w:val="00253646"/>
    <w:rsid w:val="00275FA7"/>
    <w:rsid w:val="0028067E"/>
    <w:rsid w:val="002A37D9"/>
    <w:rsid w:val="002B08A6"/>
    <w:rsid w:val="002C7AA1"/>
    <w:rsid w:val="003339C8"/>
    <w:rsid w:val="0033671E"/>
    <w:rsid w:val="00343C70"/>
    <w:rsid w:val="00346564"/>
    <w:rsid w:val="0035445D"/>
    <w:rsid w:val="00375D6E"/>
    <w:rsid w:val="0038016C"/>
    <w:rsid w:val="00391CB7"/>
    <w:rsid w:val="00397522"/>
    <w:rsid w:val="003A574D"/>
    <w:rsid w:val="003B35B6"/>
    <w:rsid w:val="003D1939"/>
    <w:rsid w:val="003E1FE3"/>
    <w:rsid w:val="004003DE"/>
    <w:rsid w:val="00404EDA"/>
    <w:rsid w:val="00443368"/>
    <w:rsid w:val="00444725"/>
    <w:rsid w:val="004543CB"/>
    <w:rsid w:val="00465FD4"/>
    <w:rsid w:val="00471471"/>
    <w:rsid w:val="004718AE"/>
    <w:rsid w:val="004779C9"/>
    <w:rsid w:val="004A5982"/>
    <w:rsid w:val="004B0B79"/>
    <w:rsid w:val="004B37A7"/>
    <w:rsid w:val="004B5AA2"/>
    <w:rsid w:val="004C1E9C"/>
    <w:rsid w:val="004F34CB"/>
    <w:rsid w:val="005115DF"/>
    <w:rsid w:val="00515FFE"/>
    <w:rsid w:val="00522EF9"/>
    <w:rsid w:val="0053182A"/>
    <w:rsid w:val="005426D8"/>
    <w:rsid w:val="00552028"/>
    <w:rsid w:val="0056192A"/>
    <w:rsid w:val="005802B4"/>
    <w:rsid w:val="005805D9"/>
    <w:rsid w:val="00583DF6"/>
    <w:rsid w:val="005864DC"/>
    <w:rsid w:val="005B0C0A"/>
    <w:rsid w:val="005B1483"/>
    <w:rsid w:val="005C662A"/>
    <w:rsid w:val="005E12EA"/>
    <w:rsid w:val="005F1AED"/>
    <w:rsid w:val="00605D1C"/>
    <w:rsid w:val="00610078"/>
    <w:rsid w:val="006205F4"/>
    <w:rsid w:val="006317FC"/>
    <w:rsid w:val="00642F96"/>
    <w:rsid w:val="00655C75"/>
    <w:rsid w:val="00685DA8"/>
    <w:rsid w:val="006C0330"/>
    <w:rsid w:val="006C0F07"/>
    <w:rsid w:val="006C621C"/>
    <w:rsid w:val="007321D4"/>
    <w:rsid w:val="00752534"/>
    <w:rsid w:val="007A6B84"/>
    <w:rsid w:val="007B1174"/>
    <w:rsid w:val="007E284B"/>
    <w:rsid w:val="007F4BE8"/>
    <w:rsid w:val="007F55E5"/>
    <w:rsid w:val="00805A8E"/>
    <w:rsid w:val="00834482"/>
    <w:rsid w:val="0084595F"/>
    <w:rsid w:val="00847863"/>
    <w:rsid w:val="00865849"/>
    <w:rsid w:val="00884289"/>
    <w:rsid w:val="00893DDD"/>
    <w:rsid w:val="00897469"/>
    <w:rsid w:val="008A3969"/>
    <w:rsid w:val="008A3CA4"/>
    <w:rsid w:val="008B2FFB"/>
    <w:rsid w:val="008D311B"/>
    <w:rsid w:val="008D7E45"/>
    <w:rsid w:val="008E3788"/>
    <w:rsid w:val="00902EAB"/>
    <w:rsid w:val="00912BA9"/>
    <w:rsid w:val="00917E56"/>
    <w:rsid w:val="00933533"/>
    <w:rsid w:val="00940EDF"/>
    <w:rsid w:val="00942D2B"/>
    <w:rsid w:val="00942F0F"/>
    <w:rsid w:val="00990DB1"/>
    <w:rsid w:val="009C1034"/>
    <w:rsid w:val="009C21C9"/>
    <w:rsid w:val="009E225D"/>
    <w:rsid w:val="009E53CE"/>
    <w:rsid w:val="00A100B7"/>
    <w:rsid w:val="00A373FA"/>
    <w:rsid w:val="00A42695"/>
    <w:rsid w:val="00A467CB"/>
    <w:rsid w:val="00A47620"/>
    <w:rsid w:val="00A50E6F"/>
    <w:rsid w:val="00A56B45"/>
    <w:rsid w:val="00A7096D"/>
    <w:rsid w:val="00A84D8C"/>
    <w:rsid w:val="00A96EC2"/>
    <w:rsid w:val="00AB37FC"/>
    <w:rsid w:val="00AC0EE7"/>
    <w:rsid w:val="00AC548F"/>
    <w:rsid w:val="00AE4901"/>
    <w:rsid w:val="00B0696B"/>
    <w:rsid w:val="00B07DEF"/>
    <w:rsid w:val="00B227AB"/>
    <w:rsid w:val="00B22B3E"/>
    <w:rsid w:val="00B24B6A"/>
    <w:rsid w:val="00B40E94"/>
    <w:rsid w:val="00B4333A"/>
    <w:rsid w:val="00B467E6"/>
    <w:rsid w:val="00B60DF7"/>
    <w:rsid w:val="00B61A16"/>
    <w:rsid w:val="00B71D2A"/>
    <w:rsid w:val="00B866C1"/>
    <w:rsid w:val="00BA403E"/>
    <w:rsid w:val="00BB0109"/>
    <w:rsid w:val="00BC0975"/>
    <w:rsid w:val="00BE14BE"/>
    <w:rsid w:val="00BE3175"/>
    <w:rsid w:val="00BF4A25"/>
    <w:rsid w:val="00C36DF7"/>
    <w:rsid w:val="00C4549B"/>
    <w:rsid w:val="00C51712"/>
    <w:rsid w:val="00C6530C"/>
    <w:rsid w:val="00C70E81"/>
    <w:rsid w:val="00C768DA"/>
    <w:rsid w:val="00C80A02"/>
    <w:rsid w:val="00C84656"/>
    <w:rsid w:val="00CA306D"/>
    <w:rsid w:val="00CA79E0"/>
    <w:rsid w:val="00CB5898"/>
    <w:rsid w:val="00CC1DCF"/>
    <w:rsid w:val="00CC746F"/>
    <w:rsid w:val="00CE355D"/>
    <w:rsid w:val="00CE6F4F"/>
    <w:rsid w:val="00D1428C"/>
    <w:rsid w:val="00D171B3"/>
    <w:rsid w:val="00D237B3"/>
    <w:rsid w:val="00D444D3"/>
    <w:rsid w:val="00D540C2"/>
    <w:rsid w:val="00D8564B"/>
    <w:rsid w:val="00D93043"/>
    <w:rsid w:val="00D93A86"/>
    <w:rsid w:val="00DA68B4"/>
    <w:rsid w:val="00DB373D"/>
    <w:rsid w:val="00DD5157"/>
    <w:rsid w:val="00E02691"/>
    <w:rsid w:val="00E0371F"/>
    <w:rsid w:val="00E17AD1"/>
    <w:rsid w:val="00E20805"/>
    <w:rsid w:val="00E6640E"/>
    <w:rsid w:val="00E7222A"/>
    <w:rsid w:val="00E8227C"/>
    <w:rsid w:val="00E8392E"/>
    <w:rsid w:val="00EB4AFC"/>
    <w:rsid w:val="00EB4D41"/>
    <w:rsid w:val="00EC46AC"/>
    <w:rsid w:val="00EE7C84"/>
    <w:rsid w:val="00F05EDF"/>
    <w:rsid w:val="00F0777C"/>
    <w:rsid w:val="00F26B48"/>
    <w:rsid w:val="00F43CD0"/>
    <w:rsid w:val="00F466C3"/>
    <w:rsid w:val="00F64A8C"/>
    <w:rsid w:val="00F66F62"/>
    <w:rsid w:val="00F70F17"/>
    <w:rsid w:val="00F77A91"/>
    <w:rsid w:val="00F813F4"/>
    <w:rsid w:val="00FA117D"/>
    <w:rsid w:val="00FB26E3"/>
    <w:rsid w:val="00FC282F"/>
    <w:rsid w:val="00FD3CDE"/>
    <w:rsid w:val="00FF1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C2BF5"/>
  <w15:docId w15:val="{1552D620-0138-4565-9C41-D805BF70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9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36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6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6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007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007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E8A"/>
    <w:rPr>
      <w:color w:val="808080"/>
      <w:shd w:val="clear" w:color="auto" w:fill="E6E6E6"/>
    </w:rPr>
  </w:style>
  <w:style w:type="paragraph" w:styleId="NoSpacing">
    <w:name w:val="No Spacing"/>
    <w:link w:val="NoSpacingChar"/>
    <w:qFormat/>
    <w:rsid w:val="00231AC7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basedOn w:val="DefaultParagraphFont"/>
    <w:link w:val="NoSpacing"/>
    <w:locked/>
    <w:rsid w:val="00CC746F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ura\Desktop\www.digitaliada.ro" TargetMode="External"/><Relationship Id="rId13" Type="http://schemas.openxmlformats.org/officeDocument/2006/relationships/hyperlink" Target="https://lightbot.com/hocflash.htm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www.didactic.ro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hyperlink" Target="https://blockly-games.appspot.com/maze?lang=ro&amp;level=1&amp;skin=0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AFA4-D036-4C73-B5B9-0601DAAC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User</cp:lastModifiedBy>
  <cp:revision>9</cp:revision>
  <dcterms:created xsi:type="dcterms:W3CDTF">2018-12-17T20:18:00Z</dcterms:created>
  <dcterms:modified xsi:type="dcterms:W3CDTF">2018-12-26T15:56:00Z</dcterms:modified>
</cp:coreProperties>
</file>